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BB5804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3653488F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11F591C3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514D0238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604279E6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315710" w14:paraId="5E32374D" w14:textId="77777777" w:rsidTr="009B205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04172C25" w:rsidR="007645B8" w:rsidRPr="00DD43BF" w:rsidRDefault="007645B8" w:rsidP="008D2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675E24E3" w:rsidR="00CC2294" w:rsidRPr="005C1A32" w:rsidRDefault="00CC2294" w:rsidP="0011398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917456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28314A6E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AA086" w14:textId="77777777" w:rsidR="00996F0F" w:rsidRPr="00996F0F" w:rsidRDefault="00996F0F" w:rsidP="0099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96F0F">
              <w:rPr>
                <w:bdr w:val="none" w:sz="0" w:space="0" w:color="auto"/>
                <w:lang w:val="en-GB"/>
              </w:rPr>
              <w:t>12:00 - 15:45</w:t>
            </w:r>
          </w:p>
          <w:p w14:paraId="455D3C00" w14:textId="191C81D1" w:rsidR="00996F0F" w:rsidRPr="00996F0F" w:rsidRDefault="00996F0F" w:rsidP="00996F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96F0F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bookmarkStart w:id="0" w:name="tw-target-text4"/>
            <w:r w:rsidR="00917456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917456" w:rsidRPr="00917456"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bookmarkEnd w:id="0"/>
          <w:p w14:paraId="269A5F2D" w14:textId="5EFAE54D" w:rsidR="00753AAE" w:rsidRPr="00917456" w:rsidRDefault="00917456" w:rsidP="00917456">
            <w:pPr>
              <w:jc w:val="center"/>
              <w:rPr>
                <w:lang w:val="en-GB"/>
              </w:rPr>
            </w:pPr>
            <w:proofErr w:type="spellStart"/>
            <w:r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GB"/>
              </w:rPr>
              <w:t>Biziel</w:t>
            </w:r>
            <w:proofErr w:type="spellEnd"/>
            <w:r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GB"/>
              </w:rPr>
              <w:t xml:space="preserve"> Hospital, street: </w:t>
            </w:r>
            <w:proofErr w:type="spellStart"/>
            <w:r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GB"/>
              </w:rPr>
              <w:t>Ujejskiego</w:t>
            </w:r>
            <w:proofErr w:type="spellEnd"/>
            <w:r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GB"/>
              </w:rPr>
              <w:t xml:space="preserve"> 75, Neurology Clinic, II floor, teacher: Alicja Szulc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12FFD9F" w14:textId="77777777" w:rsidR="00AE0331" w:rsidRPr="00AE0331" w:rsidRDefault="006477A3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2:00-15:4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4EAD01FD" w14:textId="08256598" w:rsidR="007645B8" w:rsidRPr="00AE0331" w:rsidRDefault="00AE0331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Developmental Age</w:t>
            </w:r>
            <w:r w:rsidR="006477A3" w:rsidRPr="00AE0331"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  <w:r w:rsidR="006477A3" w:rsidRPr="00AE0331">
              <w:rPr>
                <w:b/>
                <w:bCs/>
                <w:lang w:val="en-GB"/>
              </w:rPr>
              <w:t xml:space="preserve"> </w:t>
            </w: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6D25FF68" w:rsidR="007645B8" w:rsidRDefault="006F47AD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27D733EB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0D8963D4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317E231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48AACEF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315710" w14:paraId="3A8608C3" w14:textId="77777777" w:rsidTr="00011014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39B37" w14:textId="77777777" w:rsidR="00996F0F" w:rsidRPr="00996F0F" w:rsidRDefault="00996F0F" w:rsidP="009B2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96F0F">
              <w:rPr>
                <w:bdr w:val="none" w:sz="0" w:space="0" w:color="auto"/>
                <w:lang w:val="en-GB"/>
              </w:rPr>
              <w:t>08:00 – 11:45</w:t>
            </w:r>
          </w:p>
          <w:p w14:paraId="5FEC0BC3" w14:textId="77777777" w:rsidR="00391A77" w:rsidRPr="00391A77" w:rsidRDefault="00996F0F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96F0F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7433CD37" w14:textId="7D8C20A9" w:rsidR="00996F0F" w:rsidRPr="008026F9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p w14:paraId="070FD74F" w14:textId="77777777" w:rsidR="00996F0F" w:rsidRDefault="00996F0F" w:rsidP="00AE033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7C241A5" w14:textId="0254B77D" w:rsidR="00AE0331" w:rsidRPr="00AE0331" w:rsidRDefault="006477A3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4:30-18:1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55060DCD" w14:textId="17C37573" w:rsidR="00222C85" w:rsidRPr="00AE0331" w:rsidRDefault="00AE0331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5865" w14:textId="77777777" w:rsidR="00DF756C" w:rsidRPr="00AE0331" w:rsidRDefault="00DF756C" w:rsidP="00017BDD">
            <w:pPr>
              <w:jc w:val="center"/>
              <w:rPr>
                <w:lang w:val="en-GB"/>
              </w:rPr>
            </w:pPr>
          </w:p>
          <w:p w14:paraId="3D67FEA5" w14:textId="77777777" w:rsidR="00DF756C" w:rsidRPr="00AE0331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AE0331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AE0331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AE0331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AE0331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AE0331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0EECAEF8" w:rsidR="00225B14" w:rsidRPr="00AE0331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0857" w14:textId="1C328873" w:rsidR="004A7147" w:rsidRPr="00AE0331" w:rsidRDefault="00011014" w:rsidP="004A7147">
            <w:pPr>
              <w:spacing w:after="0" w:line="240" w:lineRule="auto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t>09:00-12:45 Supporting Therapies in Peripheral Vascular Diseases</w:t>
            </w:r>
            <w:r>
              <w:rPr>
                <w:lang w:val="en-GB"/>
              </w:rPr>
              <w:t xml:space="preserve"> </w:t>
            </w:r>
            <w:r w:rsidRPr="00011014">
              <w:rPr>
                <w:b/>
                <w:bCs/>
                <w:lang w:val="en-GB"/>
              </w:rPr>
              <w:t>lecture</w:t>
            </w:r>
            <w:r w:rsidRPr="00011014">
              <w:rPr>
                <w:lang w:val="en-GB"/>
              </w:rPr>
              <w:t xml:space="preserve"> 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CE94" w14:textId="77777777" w:rsidR="00AE0331" w:rsidRPr="00AE0331" w:rsidRDefault="006477A3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2:00-15:4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19ED2A8C" w14:textId="29C94272" w:rsidR="007645B8" w:rsidRPr="00AE0331" w:rsidRDefault="00AE0331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1998739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210D4622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43574B2A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3E6FAFAB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3C60D6CD" w:rsidR="007645B8" w:rsidRDefault="006F47AD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315710" w14:paraId="29C5C531" w14:textId="77777777" w:rsidTr="000242BF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0B24A" w14:textId="4108FD67" w:rsidR="00011014" w:rsidRDefault="00011014" w:rsidP="00011014">
            <w:pPr>
              <w:shd w:val="clear" w:color="auto" w:fill="FF9966"/>
              <w:spacing w:after="0" w:line="240" w:lineRule="auto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lastRenderedPageBreak/>
              <w:t>10:30-14:15</w:t>
            </w:r>
            <w:r>
              <w:rPr>
                <w:lang w:val="en-GB"/>
              </w:rPr>
              <w:t xml:space="preserve"> </w:t>
            </w:r>
            <w:r w:rsidRPr="00011014">
              <w:rPr>
                <w:lang w:val="en-GB"/>
              </w:rPr>
              <w:t xml:space="preserve">Supporting Therapies in Peripheral Vascular Diseases </w:t>
            </w:r>
            <w:r w:rsidRPr="00011014">
              <w:rPr>
                <w:b/>
                <w:bCs/>
                <w:lang w:val="en-GB"/>
              </w:rPr>
              <w:t>tutorial</w:t>
            </w:r>
            <w:r w:rsidRPr="00011014">
              <w:rPr>
                <w:lang w:val="en-GB"/>
              </w:rPr>
              <w:t xml:space="preserve"> 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  <w:p w14:paraId="04994379" w14:textId="77777777" w:rsidR="00011014" w:rsidRDefault="00011014" w:rsidP="00AE033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5CBA6B7" w14:textId="36A5D9C9" w:rsidR="00AE0331" w:rsidRPr="00AE0331" w:rsidRDefault="006477A3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4:30-18:1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71542448" w14:textId="09601217" w:rsidR="00222C85" w:rsidRPr="00AE0331" w:rsidRDefault="00AE0331" w:rsidP="00AE0331">
            <w:pPr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77777777" w:rsidR="00812926" w:rsidRPr="000242BF" w:rsidRDefault="00812926">
            <w:pPr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  <w:p w14:paraId="34A4F883" w14:textId="77777777" w:rsidR="000242BF" w:rsidRPr="000242BF" w:rsidRDefault="000242BF" w:rsidP="00024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color w:val="auto"/>
                <w:bdr w:val="none" w:sz="0" w:space="0" w:color="auto"/>
                <w:lang w:val="en-GB"/>
              </w:rPr>
            </w:pPr>
            <w:r w:rsidRPr="000242BF">
              <w:rPr>
                <w:color w:val="auto"/>
                <w:bdr w:val="none" w:sz="0" w:space="0" w:color="auto"/>
                <w:lang w:val="en-GB"/>
              </w:rPr>
              <w:t>12:00 - 15:45</w:t>
            </w:r>
          </w:p>
          <w:p w14:paraId="7B3B3A21" w14:textId="63EAC898" w:rsidR="00812926" w:rsidRPr="00391A77" w:rsidRDefault="000242BF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rFonts w:ascii="inherit" w:hAnsi="inherit" w:hint="eastAsia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0242BF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>,</w:t>
            </w:r>
            <w:r w:rsidR="00391A77" w:rsidRPr="00391A77">
              <w:rPr>
                <w:rFonts w:ascii="inherit" w:hAnsi="inherit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 lecture</w:t>
            </w:r>
            <w:r w:rsidR="00391A77">
              <w:rPr>
                <w:rFonts w:ascii="inherit" w:hAnsi="inherit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proofErr w:type="spellStart"/>
            <w:r w:rsidR="00391A77" w:rsidRP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="00391A77" w:rsidRP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 Hospital</w:t>
            </w:r>
            <w:r w:rsidR="00391A77">
              <w:rPr>
                <w:rFonts w:ascii="inherit" w:hAnsi="inherit"/>
                <w:b/>
                <w:bCs/>
                <w:color w:val="auto"/>
                <w:sz w:val="24"/>
                <w:szCs w:val="24"/>
                <w:bdr w:val="none" w:sz="0" w:space="0" w:color="auto"/>
                <w:lang w:val="en-US"/>
              </w:rPr>
              <w:t>,</w:t>
            </w:r>
            <w:r w:rsidR="00391A77" w:rsidRP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 Clinic of Neurology and Clinical Neurophysiology</w:t>
            </w:r>
            <w:r w:rsid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>main building</w:t>
            </w:r>
            <w:r w:rsid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auto"/>
                <w:sz w:val="24"/>
                <w:szCs w:val="24"/>
                <w:bdr w:val="none" w:sz="0" w:space="0" w:color="auto"/>
                <w:lang w:val="en-US"/>
              </w:rPr>
              <w:t>room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FCC6" w14:textId="4519BFC5" w:rsidR="00FC1459" w:rsidRPr="00DD43BF" w:rsidRDefault="00A20744" w:rsidP="00F27521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Sports Medicine</w:t>
            </w:r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="00B21CD9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D947C" w14:textId="6720966B" w:rsidR="00093EB5" w:rsidRPr="00F27521" w:rsidRDefault="00093EB5" w:rsidP="00AB1498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8952" w14:textId="0D33E714" w:rsidR="00011014" w:rsidRDefault="00011014" w:rsidP="00011014">
            <w:pPr>
              <w:shd w:val="clear" w:color="auto" w:fill="FF9966"/>
              <w:spacing w:after="0" w:line="240" w:lineRule="auto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Pr="00011014">
              <w:rPr>
                <w:lang w:val="en-GB"/>
              </w:rPr>
              <w:t xml:space="preserve">Supporting Therapies in Peripheral Vascular Diseases tutorial 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  <w:p w14:paraId="3EEAE605" w14:textId="77777777" w:rsidR="00011014" w:rsidRDefault="00011014" w:rsidP="00AE033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95BAAD0" w14:textId="4459AA66" w:rsidR="00AE0331" w:rsidRPr="00AE0331" w:rsidRDefault="006477A3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2:00-15:4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0E8BF1BE" w14:textId="0E2EE552" w:rsidR="00666B0F" w:rsidRPr="00AE0331" w:rsidRDefault="00AE0331" w:rsidP="00AE033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3E438DAD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557DCE01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451F5839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2B206283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3A29D58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7645B8" w:rsidRPr="00315710" w14:paraId="3CDE28E2" w14:textId="77777777" w:rsidTr="00AE0331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EBB1D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ychiatry (lectures)</w:t>
            </w:r>
          </w:p>
          <w:p w14:paraId="32AD1B15" w14:textId="19621749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0-12</w:t>
            </w:r>
            <w:r w:rsidR="00011014">
              <w:rPr>
                <w:sz w:val="24"/>
                <w:szCs w:val="24"/>
                <w:lang w:val="en-US"/>
              </w:rPr>
              <w:t>:00</w:t>
            </w:r>
            <w:r>
              <w:rPr>
                <w:sz w:val="24"/>
                <w:szCs w:val="24"/>
                <w:lang w:val="en-US"/>
              </w:rPr>
              <w:t xml:space="preserve">  (4 h)</w:t>
            </w:r>
          </w:p>
          <w:p w14:paraId="35F4BC69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221 room, first floor, building G, part of building C, Psychiatric clinic, </w:t>
            </w:r>
            <w:proofErr w:type="spellStart"/>
            <w:r>
              <w:rPr>
                <w:sz w:val="24"/>
                <w:szCs w:val="24"/>
                <w:lang w:val="en-US"/>
              </w:rPr>
              <w:t>Sklodowskiej</w:t>
            </w:r>
            <w:proofErr w:type="spellEnd"/>
            <w:r>
              <w:rPr>
                <w:sz w:val="24"/>
                <w:szCs w:val="24"/>
                <w:lang w:val="en-US"/>
              </w:rPr>
              <w:t>-Curie 9 street</w:t>
            </w:r>
          </w:p>
          <w:p w14:paraId="08ECE270" w14:textId="77777777" w:rsidR="00115084" w:rsidRPr="00011014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GB"/>
              </w:rPr>
            </w:pPr>
            <w:r>
              <w:rPr>
                <w:sz w:val="24"/>
                <w:szCs w:val="24"/>
                <w:lang w:val="en-US"/>
              </w:rPr>
              <w:t xml:space="preserve">Krzysztof </w:t>
            </w:r>
            <w:proofErr w:type="spellStart"/>
            <w:r>
              <w:rPr>
                <w:sz w:val="24"/>
                <w:szCs w:val="24"/>
                <w:lang w:val="en-US"/>
              </w:rPr>
              <w:t>Nicpo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(teacher)</w:t>
            </w:r>
          </w:p>
          <w:p w14:paraId="7C3CDBC9" w14:textId="77777777" w:rsidR="00222C85" w:rsidRPr="008B022B" w:rsidRDefault="00222C85">
            <w:pPr>
              <w:rPr>
                <w:lang w:val="en-GB"/>
              </w:rPr>
            </w:pPr>
          </w:p>
          <w:p w14:paraId="3EA29486" w14:textId="21D2AFBD" w:rsidR="00222C85" w:rsidRPr="008B022B" w:rsidRDefault="00011014" w:rsidP="00011014">
            <w:pPr>
              <w:shd w:val="clear" w:color="auto" w:fill="FF9966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t>12:15-16:00</w:t>
            </w:r>
            <w:r>
              <w:rPr>
                <w:lang w:val="en-GB"/>
              </w:rPr>
              <w:t xml:space="preserve"> </w:t>
            </w:r>
            <w:r w:rsidRPr="00011014">
              <w:rPr>
                <w:lang w:val="en-GB"/>
              </w:rPr>
              <w:t xml:space="preserve">Supporting Therapies in Peripheral Vascular Diseases tutorial 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</w:t>
            </w:r>
            <w:r w:rsidRPr="00011014">
              <w:rPr>
                <w:lang w:val="en-GB"/>
              </w:rPr>
              <w:lastRenderedPageBreak/>
              <w:t xml:space="preserve">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  <w:p w14:paraId="79B1915B" w14:textId="77777777" w:rsidR="00222C85" w:rsidRPr="008B022B" w:rsidRDefault="00222C85">
            <w:pPr>
              <w:rPr>
                <w:lang w:val="en-GB"/>
              </w:rPr>
            </w:pPr>
          </w:p>
          <w:p w14:paraId="3C14A496" w14:textId="77777777" w:rsidR="00222C85" w:rsidRPr="008B022B" w:rsidRDefault="00222C85">
            <w:pPr>
              <w:rPr>
                <w:lang w:val="en-GB"/>
              </w:rPr>
            </w:pPr>
          </w:p>
          <w:p w14:paraId="48F444FC" w14:textId="72120130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FE94" w14:textId="77777777" w:rsidR="00812926" w:rsidRPr="00115084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FFDB6DE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ychiatry (tutorials )</w:t>
            </w:r>
          </w:p>
          <w:p w14:paraId="035D2CFB" w14:textId="78EB97EF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0-12</w:t>
            </w:r>
            <w:r w:rsidR="0001101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15  (10 h)</w:t>
            </w:r>
          </w:p>
          <w:p w14:paraId="289353DB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221 room, first floor, building G, part of building C, Psychiatric clinic, </w:t>
            </w:r>
            <w:proofErr w:type="spellStart"/>
            <w:r>
              <w:rPr>
                <w:sz w:val="24"/>
                <w:szCs w:val="24"/>
                <w:lang w:val="en-US"/>
              </w:rPr>
              <w:t>Sklodowskiej</w:t>
            </w:r>
            <w:proofErr w:type="spellEnd"/>
            <w:r>
              <w:rPr>
                <w:sz w:val="24"/>
                <w:szCs w:val="24"/>
                <w:lang w:val="en-US"/>
              </w:rPr>
              <w:t>-Curie 9 street</w:t>
            </w:r>
          </w:p>
          <w:p w14:paraId="3704B4A7" w14:textId="77777777" w:rsidR="00115084" w:rsidRDefault="00115084" w:rsidP="00115084">
            <w:pPr>
              <w:shd w:val="clear" w:color="auto" w:fill="C1E4F5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 xml:space="preserve">Krzysztof </w:t>
            </w:r>
            <w:proofErr w:type="spellStart"/>
            <w:r>
              <w:rPr>
                <w:sz w:val="24"/>
                <w:szCs w:val="24"/>
                <w:lang w:val="en-US"/>
              </w:rPr>
              <w:t>Nicpo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(teacher)</w:t>
            </w:r>
          </w:p>
          <w:p w14:paraId="6E224F87" w14:textId="09C28DAF" w:rsidR="00812926" w:rsidRDefault="00812926" w:rsidP="00812926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F1816" w14:textId="77777777" w:rsidR="002E6681" w:rsidRDefault="002E6681" w:rsidP="0017124B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 w:rsidRPr="00B82477">
              <w:rPr>
                <w:b/>
                <w:bCs/>
                <w:lang w:val="en-GB"/>
              </w:rPr>
              <w:t>lecture</w:t>
            </w:r>
          </w:p>
          <w:p w14:paraId="281B5887" w14:textId="58D9C911" w:rsidR="00FC1459" w:rsidRPr="00B45EF3" w:rsidRDefault="002E6681" w:rsidP="0017124B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 w:rsidR="00B45EF3">
              <w:rPr>
                <w:lang w:val="en-GB"/>
              </w:rPr>
              <w:t xml:space="preserve">, </w:t>
            </w:r>
            <w:r w:rsidR="00B45EF3" w:rsidRPr="00B45EF3">
              <w:rPr>
                <w:lang w:val="en-GB"/>
              </w:rPr>
              <w:t>Damian Peterson</w:t>
            </w:r>
          </w:p>
          <w:p w14:paraId="46358DB8" w14:textId="77777777" w:rsidR="001441F0" w:rsidRPr="008B022B" w:rsidRDefault="001441F0" w:rsidP="001441F0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7645B8" w:rsidRPr="008B022B" w:rsidRDefault="007645B8" w:rsidP="001441F0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BF4C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ychiatry (tutorials )</w:t>
            </w:r>
          </w:p>
          <w:p w14:paraId="50FEC8D6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0-12 15  (10 h)</w:t>
            </w:r>
          </w:p>
          <w:p w14:paraId="596B87E4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221 room, first floor, building G, part of building C, Psychiatric clinic, </w:t>
            </w:r>
            <w:proofErr w:type="spellStart"/>
            <w:r>
              <w:rPr>
                <w:sz w:val="24"/>
                <w:szCs w:val="24"/>
                <w:lang w:val="en-US"/>
              </w:rPr>
              <w:t>Sklodowskiej</w:t>
            </w:r>
            <w:proofErr w:type="spellEnd"/>
            <w:r>
              <w:rPr>
                <w:sz w:val="24"/>
                <w:szCs w:val="24"/>
                <w:lang w:val="en-US"/>
              </w:rPr>
              <w:t>-Curie 9 street</w:t>
            </w:r>
          </w:p>
          <w:p w14:paraId="0D4920FB" w14:textId="77777777" w:rsidR="00115084" w:rsidRDefault="00115084" w:rsidP="00115084">
            <w:pPr>
              <w:shd w:val="clear" w:color="auto" w:fill="C1E4F5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 xml:space="preserve">Krzysztof </w:t>
            </w:r>
            <w:proofErr w:type="spellStart"/>
            <w:r>
              <w:rPr>
                <w:sz w:val="24"/>
                <w:szCs w:val="24"/>
                <w:lang w:val="en-US"/>
              </w:rPr>
              <w:t>Nicpo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(teacher)</w:t>
            </w:r>
          </w:p>
          <w:p w14:paraId="1F53C4EB" w14:textId="0839D701" w:rsidR="007645B8" w:rsidRPr="002E6681" w:rsidRDefault="007645B8" w:rsidP="00AB1498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CD5F5" w14:textId="77777777" w:rsidR="00470CA7" w:rsidRDefault="00470CA7" w:rsidP="00470CA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FE35898" w14:textId="75E72CC1" w:rsidR="00AE0331" w:rsidRPr="00AE0331" w:rsidRDefault="006477A3" w:rsidP="00470CA7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2:00-15:45 </w:t>
            </w:r>
            <w:r w:rsidR="00AE0331" w:rsidRPr="00AE0331">
              <w:rPr>
                <w:lang w:val="en-GB"/>
              </w:rPr>
              <w:t>Clinical Physiotherapy in</w:t>
            </w:r>
          </w:p>
          <w:p w14:paraId="3E46CAC8" w14:textId="722A6237" w:rsidR="007645B8" w:rsidRPr="00AE0331" w:rsidRDefault="00AE0331" w:rsidP="00470CA7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35A336F5" w:rsidR="007645B8" w:rsidRDefault="00775E96">
            <w:pPr>
              <w:spacing w:after="0" w:line="240" w:lineRule="auto"/>
              <w:jc w:val="center"/>
            </w:pPr>
            <w:r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39AD35C7" w:rsidR="007645B8" w:rsidRDefault="00775E96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6264FFA3" w:rsidR="007645B8" w:rsidRDefault="00775E96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6F3CEF01" w:rsidR="007645B8" w:rsidRDefault="00775E96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6C905C09" w:rsidR="007645B8" w:rsidRDefault="00775E96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7645B8" w14:paraId="0E87CD83" w14:textId="77777777" w:rsidTr="009B205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D14F" w14:textId="050EE167" w:rsidR="00B21CD9" w:rsidRPr="00DD43BF" w:rsidRDefault="00B21CD9" w:rsidP="00B21CD9">
            <w:pPr>
              <w:shd w:val="clear" w:color="auto" w:fill="FFCCCC"/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13.30-1</w:t>
            </w:r>
            <w:r w:rsidR="000242BF">
              <w:rPr>
                <w:rFonts w:eastAsia="Times New Roman" w:cstheme="minorHAnsi"/>
                <w:sz w:val="24"/>
                <w:szCs w:val="24"/>
                <w:lang w:val="en-GB"/>
              </w:rPr>
              <w:t>7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0242BF">
              <w:rPr>
                <w:rFonts w:eastAsia="Times New Roman" w:cstheme="minorHAnsi"/>
                <w:sz w:val="24"/>
                <w:szCs w:val="24"/>
                <w:lang w:val="en-GB"/>
              </w:rPr>
              <w:t>15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 w:rsidR="00F27521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lecture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  <w:p w14:paraId="6547A094" w14:textId="77777777" w:rsidR="00222C85" w:rsidRPr="00F27521" w:rsidRDefault="00222C85">
            <w:pPr>
              <w:rPr>
                <w:lang w:val="en-GB"/>
              </w:rPr>
            </w:pPr>
          </w:p>
          <w:p w14:paraId="70D6D062" w14:textId="77777777" w:rsidR="00222C85" w:rsidRPr="00F27521" w:rsidRDefault="00222C85">
            <w:pPr>
              <w:rPr>
                <w:lang w:val="en-GB"/>
              </w:rPr>
            </w:pPr>
          </w:p>
          <w:p w14:paraId="6D9C13F7" w14:textId="77777777" w:rsidR="00222C85" w:rsidRPr="00F27521" w:rsidRDefault="00222C85">
            <w:pPr>
              <w:rPr>
                <w:lang w:val="en-GB"/>
              </w:rPr>
            </w:pPr>
          </w:p>
          <w:p w14:paraId="0E62D9B1" w14:textId="6A1B834D" w:rsidR="00222C85" w:rsidRPr="00F27521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77777777" w:rsidR="00812926" w:rsidRPr="00F27521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447D679" w14:textId="273079EF" w:rsidR="00812926" w:rsidRPr="00F27521" w:rsidRDefault="00812926" w:rsidP="0081292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ADC4" w14:textId="66F42D8C" w:rsidR="00FC1459" w:rsidRPr="00F27521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8DF7B13" w14:textId="25B25047" w:rsidR="002E6681" w:rsidRDefault="002E6681" w:rsidP="0017124B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</w:p>
          <w:p w14:paraId="70815F31" w14:textId="5D8C39AD" w:rsidR="002E6681" w:rsidRPr="00B45EF3" w:rsidRDefault="002E6681" w:rsidP="0017124B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 w:rsidR="00B45EF3">
              <w:rPr>
                <w:lang w:val="en-GB"/>
              </w:rPr>
              <w:t xml:space="preserve">, </w:t>
            </w:r>
            <w:r w:rsidR="00B45EF3" w:rsidRPr="00B45EF3">
              <w:rPr>
                <w:lang w:val="en-GB"/>
              </w:rPr>
              <w:t>Damian Peterson</w:t>
            </w:r>
          </w:p>
          <w:p w14:paraId="3DB2D57A" w14:textId="466B9D43" w:rsidR="00B96AF3" w:rsidRPr="00B96AF3" w:rsidRDefault="00B96AF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15:00-18:45 Scientific research methodology </w:t>
            </w:r>
            <w:r>
              <w:rPr>
                <w:b/>
                <w:bCs/>
                <w:lang w:val="en-GB"/>
              </w:rPr>
              <w:t xml:space="preserve">tutorials, </w:t>
            </w:r>
            <w:r w:rsidRPr="00B96AF3"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, floor 2, teacher: Ewa </w:t>
            </w:r>
            <w:proofErr w:type="spellStart"/>
            <w:r>
              <w:rPr>
                <w:lang w:val="en-GB"/>
              </w:rPr>
              <w:t>Grochowska</w:t>
            </w:r>
            <w:proofErr w:type="spellEnd"/>
          </w:p>
          <w:p w14:paraId="02FBCDCE" w14:textId="77777777" w:rsidR="007645B8" w:rsidRPr="00F27521" w:rsidRDefault="007645B8" w:rsidP="00AB149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E28E" w14:textId="77777777" w:rsidR="009B2057" w:rsidRPr="009B2057" w:rsidRDefault="009B2057" w:rsidP="009B2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11131667" w14:textId="2A7B1CDA" w:rsidR="007645B8" w:rsidRPr="00391A77" w:rsidRDefault="00391A77" w:rsidP="009B2057">
            <w:pPr>
              <w:shd w:val="clear" w:color="auto" w:fill="FFFFFF" w:themeFill="background1"/>
              <w:jc w:val="center"/>
              <w:rPr>
                <w:bCs/>
                <w:lang w:val="en-GB"/>
              </w:rPr>
            </w:pPr>
            <w:r w:rsidRPr="00391A77">
              <w:rPr>
                <w:bCs/>
                <w:shd w:val="clear" w:color="auto" w:fill="00B050"/>
                <w:lang w:val="en-GB"/>
              </w:rPr>
              <w:t xml:space="preserve">Clinical Physiotherapy in Neurology and Neurosurgery, </w:t>
            </w:r>
            <w:r w:rsidRPr="00391A77">
              <w:rPr>
                <w:b/>
                <w:shd w:val="clear" w:color="auto" w:fill="00B050"/>
                <w:lang w:val="en-GB"/>
              </w:rPr>
              <w:t>lecture</w:t>
            </w:r>
            <w:r w:rsidRPr="00391A77">
              <w:rPr>
                <w:bCs/>
                <w:shd w:val="clear" w:color="auto" w:fill="00B050"/>
                <w:lang w:val="en-GB"/>
              </w:rPr>
              <w:t xml:space="preserve">, </w:t>
            </w:r>
            <w:proofErr w:type="spellStart"/>
            <w:r w:rsidRPr="00391A77">
              <w:rPr>
                <w:bCs/>
                <w:shd w:val="clear" w:color="auto" w:fill="00B050"/>
                <w:lang w:val="en-GB"/>
              </w:rPr>
              <w:t>Biziel</w:t>
            </w:r>
            <w:proofErr w:type="spellEnd"/>
            <w:r w:rsidRPr="00391A77">
              <w:rPr>
                <w:bCs/>
                <w:shd w:val="clear" w:color="auto" w:fill="00B050"/>
                <w:lang w:val="en-GB"/>
              </w:rPr>
              <w:t xml:space="preserve"> Hospital, Clinic of Neurology and Clinical Neurophysiology, main building, room 1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Pr="00F27521" w:rsidRDefault="007645B8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C90C663" w14:textId="77777777" w:rsidR="00B840B1" w:rsidRPr="00F27521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43A3AE6F" w:rsidR="00B840B1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4A2E5E9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4493120B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6F22730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44F3A99" w14:textId="17A358DE" w:rsidR="00B840B1" w:rsidRPr="00E0581A" w:rsidRDefault="00B840B1" w:rsidP="00B56DC1">
            <w:pPr>
              <w:rPr>
                <w:b/>
                <w:sz w:val="24"/>
                <w:szCs w:val="24"/>
              </w:rPr>
            </w:pPr>
          </w:p>
        </w:tc>
      </w:tr>
      <w:tr w:rsidR="00BB5804" w14:paraId="0AF7AB3D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0CC8EF37" w:rsidR="007645B8" w:rsidRDefault="00775E96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531457EE" w:rsidR="007645B8" w:rsidRDefault="00775E96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646E1879" w:rsidR="007645B8" w:rsidRDefault="00775E96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34774A59" w:rsidR="007645B8" w:rsidRDefault="00775E96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1C390EAF" w:rsidR="007645B8" w:rsidRDefault="00775E96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7645B8" w:rsidRPr="00315710" w14:paraId="59FE7C06" w14:textId="77777777" w:rsidTr="00AE0331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7519" w14:textId="77777777" w:rsidR="009B2057" w:rsidRPr="009B2057" w:rsidRDefault="009B2057" w:rsidP="009B2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lastRenderedPageBreak/>
              <w:t>08:00 – 11:45</w:t>
            </w:r>
          </w:p>
          <w:p w14:paraId="5F183164" w14:textId="77777777" w:rsidR="00391A77" w:rsidRPr="00391A77" w:rsidRDefault="009B205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bookmarkStart w:id="1" w:name="tw-target-text411"/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63D72409" w14:textId="3E2BB84C" w:rsidR="009B2057" w:rsidRPr="009B205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bookmarkEnd w:id="1"/>
          <w:p w14:paraId="5A70F07E" w14:textId="727EE58C" w:rsidR="00222C85" w:rsidRPr="00DD43BF" w:rsidRDefault="00A20744" w:rsidP="00CD13DC">
            <w:pPr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 w:rsidR="00F27521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6E77E" w14:textId="20A5C9EF" w:rsidR="007645B8" w:rsidRPr="00F27521" w:rsidRDefault="007645B8" w:rsidP="00B96AF3">
            <w:pPr>
              <w:rPr>
                <w:lang w:val="en-GB"/>
              </w:rPr>
            </w:pPr>
          </w:p>
          <w:p w14:paraId="1EAB9ED3" w14:textId="77777777" w:rsidR="00812926" w:rsidRPr="00F27521" w:rsidRDefault="00812926">
            <w:pPr>
              <w:rPr>
                <w:lang w:val="en-GB"/>
              </w:rPr>
            </w:pPr>
          </w:p>
          <w:p w14:paraId="38244284" w14:textId="5DEEA4AD" w:rsidR="00812926" w:rsidRPr="00F27521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8F94" w14:textId="6D5FC165" w:rsidR="00FC1459" w:rsidRPr="00DD43BF" w:rsidRDefault="00A20744" w:rsidP="00CD13DC">
            <w:pPr>
              <w:spacing w:after="0" w:line="240" w:lineRule="auto"/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 w:rsidR="00F27521"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 w:rsidR="00F27521"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="00F27521"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A016" w14:textId="76111AC7" w:rsidR="007645B8" w:rsidRPr="00F27521" w:rsidRDefault="00011014" w:rsidP="00011014">
            <w:pPr>
              <w:shd w:val="clear" w:color="auto" w:fill="FF9966"/>
              <w:spacing w:after="0" w:line="240" w:lineRule="auto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t>10:30-14:15</w:t>
            </w:r>
            <w:r>
              <w:rPr>
                <w:lang w:val="en-GB"/>
              </w:rPr>
              <w:t xml:space="preserve"> </w:t>
            </w:r>
            <w:r w:rsidRPr="00011014">
              <w:rPr>
                <w:lang w:val="en-GB"/>
              </w:rPr>
              <w:t xml:space="preserve">Supporting Therapies in Peripheral Vascular Diseases </w:t>
            </w:r>
            <w:r w:rsidRPr="00011014">
              <w:rPr>
                <w:b/>
                <w:bCs/>
                <w:lang w:val="en-GB"/>
              </w:rPr>
              <w:t xml:space="preserve">tutorial </w:t>
            </w:r>
            <w:r w:rsidRPr="00011014">
              <w:rPr>
                <w:lang w:val="en-GB"/>
              </w:rPr>
              <w:t xml:space="preserve">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  <w:p w14:paraId="7A804A0E" w14:textId="77777777" w:rsidR="00011014" w:rsidRDefault="00011014" w:rsidP="00AE0331">
            <w:pPr>
              <w:shd w:val="clear" w:color="auto" w:fill="FF66CC"/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456B4357" w:rsidR="00415CB4" w:rsidRPr="00AE0331" w:rsidRDefault="006477A3" w:rsidP="00AE0331">
            <w:pPr>
              <w:shd w:val="clear" w:color="auto" w:fill="FF66CC"/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 xml:space="preserve">14:30-18:15 </w:t>
            </w:r>
            <w:r w:rsidR="00AE0331" w:rsidRPr="00AE0331">
              <w:rPr>
                <w:lang w:val="en-GB"/>
              </w:rPr>
              <w:t>Clinical Physiotherapy in</w:t>
            </w:r>
            <w:r w:rsidR="00AE0331">
              <w:rPr>
                <w:lang w:val="en-GB"/>
              </w:rPr>
              <w:t xml:space="preserve"> </w:t>
            </w:r>
            <w:r w:rsidR="00AE0331" w:rsidRPr="00AE0331">
              <w:rPr>
                <w:lang w:val="en-GB"/>
              </w:rPr>
              <w:t xml:space="preserve">Developmental Age </w:t>
            </w:r>
            <w:r w:rsidR="00AE0331">
              <w:rPr>
                <w:b/>
                <w:bCs/>
                <w:lang w:val="en-GB"/>
              </w:rPr>
              <w:t>tutorials</w:t>
            </w:r>
            <w:r w:rsidR="00AE0331"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4A0FEE02" w14:textId="77777777" w:rsidR="00415CB4" w:rsidRPr="00AE0331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AE0331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AE0331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CEA9" w14:textId="77777777" w:rsidR="007645B8" w:rsidRPr="00AE0331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8824E31" w14:textId="2223455E" w:rsidR="00666B0F" w:rsidRPr="00AE0331" w:rsidRDefault="006477A3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12:00-15:45</w:t>
            </w:r>
            <w:r w:rsidR="00AE0331" w:rsidRPr="00AE0331">
              <w:rPr>
                <w:lang w:val="en-GB"/>
              </w:rPr>
              <w:t xml:space="preserve"> Clinical Physiotherapy in</w:t>
            </w:r>
            <w:r w:rsidR="00AE0331">
              <w:rPr>
                <w:lang w:val="en-GB"/>
              </w:rPr>
              <w:t xml:space="preserve"> </w:t>
            </w:r>
            <w:r w:rsidR="00AE0331" w:rsidRPr="00AE0331">
              <w:rPr>
                <w:lang w:val="en-GB"/>
              </w:rPr>
              <w:t xml:space="preserve">Developmental Age </w:t>
            </w:r>
            <w:r w:rsidR="00AE0331">
              <w:rPr>
                <w:b/>
                <w:bCs/>
                <w:lang w:val="en-GB"/>
              </w:rPr>
              <w:t>tutorials</w:t>
            </w:r>
            <w:r w:rsidR="00AE0331"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  <w:r w:rsidRPr="00AE0331">
              <w:rPr>
                <w:lang w:val="en-GB"/>
              </w:rPr>
              <w:t xml:space="preserve"> </w:t>
            </w:r>
          </w:p>
        </w:tc>
      </w:tr>
      <w:tr w:rsidR="00BB5804" w14:paraId="66872F51" w14:textId="77777777" w:rsidTr="00626A9D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626CA366" w:rsidR="007645B8" w:rsidRDefault="007A6770">
            <w:pPr>
              <w:spacing w:after="0" w:line="240" w:lineRule="auto"/>
              <w:jc w:val="center"/>
            </w:pPr>
            <w:r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2B0EE78A" w:rsidR="007645B8" w:rsidRDefault="007A677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0094D515" w:rsidR="007645B8" w:rsidRDefault="007A677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3C617F78" w:rsidR="007645B8" w:rsidRDefault="007A677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2E429D74" w:rsidR="007645B8" w:rsidRDefault="007A677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2E6681" w:rsidRPr="00315710" w14:paraId="5A86C346" w14:textId="77777777" w:rsidTr="00AE0331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4D6B" w14:textId="29FCF989" w:rsidR="002E6681" w:rsidRPr="00626A9D" w:rsidRDefault="002E6681" w:rsidP="002E668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6B2F36C7" w14:textId="1F28CBE7" w:rsidR="002E6681" w:rsidRDefault="002E6681" w:rsidP="002E6681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10FC41B9" w:rsidR="002E6681" w:rsidRPr="00626A9D" w:rsidRDefault="002E6681" w:rsidP="002E6681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1CE72211" w14:textId="77777777" w:rsidR="002E6681" w:rsidRDefault="002E6681" w:rsidP="002E6681"/>
          <w:p w14:paraId="6ABC5DE0" w14:textId="5674E7D4" w:rsidR="002E6681" w:rsidRDefault="002E6681" w:rsidP="002E668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202C5" w14:textId="77777777" w:rsidR="002E6681" w:rsidRPr="00F2752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7B125FF" w14:textId="77777777" w:rsidR="002E6681" w:rsidRDefault="002E6681" w:rsidP="0017124B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</w:p>
          <w:p w14:paraId="020B66CE" w14:textId="7EC17C45" w:rsidR="002E6681" w:rsidRPr="00B45EF3" w:rsidRDefault="002E6681" w:rsidP="0017124B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 w:rsidR="00B45EF3">
              <w:rPr>
                <w:lang w:val="en-GB"/>
              </w:rPr>
              <w:t xml:space="preserve">, </w:t>
            </w:r>
            <w:r w:rsidR="00B45EF3" w:rsidRPr="00B45EF3">
              <w:rPr>
                <w:lang w:val="en-GB"/>
              </w:rPr>
              <w:t>Damian Peterson</w:t>
            </w:r>
          </w:p>
          <w:p w14:paraId="14C33F67" w14:textId="77777777" w:rsidR="002E668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3C784F0" w14:textId="17BF2759" w:rsidR="00D53883" w:rsidRPr="00B96AF3" w:rsidRDefault="00D5388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1673AA">
              <w:rPr>
                <w:lang w:val="en-GB"/>
              </w:rPr>
              <w:t>1</w:t>
            </w:r>
            <w:r w:rsidR="00B96AF3">
              <w:rPr>
                <w:lang w:val="en-GB"/>
              </w:rPr>
              <w:t>5</w:t>
            </w:r>
            <w:r w:rsidRPr="001673AA">
              <w:rPr>
                <w:lang w:val="en-GB"/>
              </w:rPr>
              <w:t>:00 - 1</w:t>
            </w:r>
            <w:r w:rsidR="00B96AF3">
              <w:rPr>
                <w:lang w:val="en-GB"/>
              </w:rPr>
              <w:t>8</w:t>
            </w:r>
            <w:r w:rsidRPr="001673AA">
              <w:rPr>
                <w:lang w:val="en-GB"/>
              </w:rPr>
              <w:t xml:space="preserve">:00 </w:t>
            </w:r>
            <w:r w:rsidRPr="00CC2294"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>tutorials</w:t>
            </w:r>
            <w:r w:rsidR="00B96AF3"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 xml:space="preserve">street: </w:t>
            </w:r>
            <w:proofErr w:type="spellStart"/>
            <w:r w:rsidR="00B96AF3">
              <w:rPr>
                <w:lang w:val="en-GB"/>
              </w:rPr>
              <w:t>Łukasiewicza</w:t>
            </w:r>
            <w:proofErr w:type="spellEnd"/>
            <w:r w:rsidR="00B96AF3">
              <w:rPr>
                <w:lang w:val="en-GB"/>
              </w:rPr>
              <w:t xml:space="preserve"> 1</w:t>
            </w:r>
            <w:r w:rsidR="00586461">
              <w:rPr>
                <w:lang w:val="en-GB"/>
              </w:rPr>
              <w:t>,</w:t>
            </w:r>
            <w:r w:rsidR="00B96AF3">
              <w:rPr>
                <w:lang w:val="en-GB"/>
              </w:rPr>
              <w:t xml:space="preserve"> floor 2,</w:t>
            </w:r>
            <w:r w:rsidR="00586461">
              <w:rPr>
                <w:lang w:val="en-GB"/>
              </w:rPr>
              <w:t xml:space="preserve"> </w:t>
            </w:r>
            <w:r w:rsidR="00586461" w:rsidRPr="00586461">
              <w:rPr>
                <w:lang w:val="en-GB"/>
              </w:rPr>
              <w:t xml:space="preserve">Teacher: Ewa </w:t>
            </w:r>
            <w:proofErr w:type="spellStart"/>
            <w:r w:rsidR="00586461" w:rsidRPr="00586461">
              <w:rPr>
                <w:lang w:val="en-GB"/>
              </w:rPr>
              <w:t>Grochowska</w:t>
            </w:r>
            <w:proofErr w:type="spellEnd"/>
          </w:p>
          <w:p w14:paraId="576A49DE" w14:textId="69684825" w:rsidR="00D53883" w:rsidRPr="002E6681" w:rsidRDefault="00D53883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099A" w14:textId="4E995BF2" w:rsidR="00011014" w:rsidRDefault="00011014" w:rsidP="00011014">
            <w:pPr>
              <w:shd w:val="clear" w:color="auto" w:fill="FF9966"/>
              <w:jc w:val="center"/>
              <w:rPr>
                <w:lang w:val="en-GB"/>
              </w:rPr>
            </w:pPr>
            <w:r w:rsidRPr="00011014">
              <w:rPr>
                <w:lang w:val="en-GB"/>
              </w:rPr>
              <w:t>10:30-14:15</w:t>
            </w:r>
            <w:r>
              <w:rPr>
                <w:lang w:val="en-GB"/>
              </w:rPr>
              <w:t xml:space="preserve"> </w:t>
            </w:r>
            <w:r w:rsidRPr="00011014">
              <w:rPr>
                <w:lang w:val="en-GB"/>
              </w:rPr>
              <w:t xml:space="preserve">Supporting Therapies in Peripheral Vascular Diseases tutorial street: </w:t>
            </w:r>
            <w:proofErr w:type="spellStart"/>
            <w:r w:rsidRPr="00011014">
              <w:rPr>
                <w:lang w:val="en-GB"/>
              </w:rPr>
              <w:t>Marii</w:t>
            </w:r>
            <w:proofErr w:type="spellEnd"/>
            <w:r w:rsidRPr="00011014">
              <w:rPr>
                <w:lang w:val="en-GB"/>
              </w:rPr>
              <w:t xml:space="preserve"> </w:t>
            </w:r>
            <w:proofErr w:type="spellStart"/>
            <w:r w:rsidRPr="00011014">
              <w:rPr>
                <w:lang w:val="en-GB"/>
              </w:rPr>
              <w:t>Skłodowskiej</w:t>
            </w:r>
            <w:proofErr w:type="spellEnd"/>
            <w:r w:rsidRPr="00011014">
              <w:rPr>
                <w:lang w:val="en-GB"/>
              </w:rPr>
              <w:t xml:space="preserve"> Curie 9, Antoni </w:t>
            </w:r>
            <w:proofErr w:type="spellStart"/>
            <w:r w:rsidRPr="00011014">
              <w:rPr>
                <w:lang w:val="en-GB"/>
              </w:rPr>
              <w:t>Jurasz</w:t>
            </w:r>
            <w:proofErr w:type="spellEnd"/>
            <w:r w:rsidRPr="00011014">
              <w:rPr>
                <w:lang w:val="en-GB"/>
              </w:rPr>
              <w:t xml:space="preserve"> University Hospital No. 1 in Bydgoszcz, Rehabilitation Clinic, ground floor, teacher: Iwona </w:t>
            </w:r>
            <w:proofErr w:type="spellStart"/>
            <w:r w:rsidRPr="00011014">
              <w:rPr>
                <w:lang w:val="en-GB"/>
              </w:rPr>
              <w:t>Głowacka-Mrotek</w:t>
            </w:r>
            <w:proofErr w:type="spellEnd"/>
          </w:p>
          <w:p w14:paraId="58C28956" w14:textId="5C8127A0" w:rsidR="002E6681" w:rsidRPr="00F652AF" w:rsidRDefault="002E6681" w:rsidP="002E6681">
            <w:pPr>
              <w:jc w:val="center"/>
              <w:rPr>
                <w:lang w:val="en-GB"/>
              </w:rPr>
            </w:pPr>
            <w:r w:rsidRPr="00F652AF">
              <w:rPr>
                <w:lang w:val="en-GB"/>
              </w:rPr>
              <w:t xml:space="preserve">14.30-18.15 </w:t>
            </w:r>
            <w:r w:rsidRPr="00AE0331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 xml:space="preserve">lecture </w:t>
            </w:r>
            <w:r w:rsidRPr="00AE0331">
              <w:rPr>
                <w:lang w:val="en-GB"/>
              </w:rPr>
              <w:t>(</w:t>
            </w:r>
            <w:proofErr w:type="spellStart"/>
            <w:r w:rsidRPr="00AE0331">
              <w:rPr>
                <w:lang w:val="en-GB"/>
              </w:rPr>
              <w:t>orthopedic</w:t>
            </w:r>
            <w:proofErr w:type="spellEnd"/>
            <w:r w:rsidRPr="00AE0331">
              <w:rPr>
                <w:lang w:val="en-GB"/>
              </w:rPr>
              <w:t xml:space="preserve"> clinic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>SU nr 1)</w:t>
            </w:r>
          </w:p>
          <w:p w14:paraId="23A0AE47" w14:textId="77777777" w:rsidR="002E6681" w:rsidRPr="00F652A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73FE" w14:textId="27A16E1C" w:rsidR="002E6681" w:rsidRPr="00AE0331" w:rsidRDefault="002E6681" w:rsidP="002E6681">
            <w:pPr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12:00-15:45 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664AB175" w14:textId="114BA833" w:rsidR="002E6681" w:rsidRPr="00AE033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628A326E" w:rsidR="002E6681" w:rsidRDefault="002E6681" w:rsidP="002E6681">
            <w:pPr>
              <w:spacing w:after="0" w:line="240" w:lineRule="auto"/>
              <w:jc w:val="center"/>
            </w:pPr>
            <w:r>
              <w:lastRenderedPageBreak/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21C6A94" w:rsidR="002E6681" w:rsidRDefault="002E6681" w:rsidP="002E6681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04B57D62" w:rsidR="002E6681" w:rsidRDefault="002E6681" w:rsidP="002E6681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236F79F6" w:rsidR="002E6681" w:rsidRDefault="002E6681" w:rsidP="002E6681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7566012E" w:rsidR="002E6681" w:rsidRDefault="002E6681" w:rsidP="002E6681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2E6681" w:rsidRPr="00315710" w14:paraId="72797EC3" w14:textId="77777777" w:rsidTr="00B21CD9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CADA7" w14:textId="2D146015" w:rsidR="002E6681" w:rsidRPr="00DD43BF" w:rsidRDefault="002E6681" w:rsidP="002E6681">
            <w:pPr>
              <w:jc w:val="center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13.30-1</w:t>
            </w:r>
            <w:r w:rsidR="000242BF">
              <w:rPr>
                <w:rFonts w:eastAsia="Times New Roman" w:cstheme="minorHAnsi"/>
                <w:sz w:val="24"/>
                <w:szCs w:val="24"/>
                <w:lang w:val="en-GB"/>
              </w:rPr>
              <w:t>7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0242BF">
              <w:rPr>
                <w:rFonts w:eastAsia="Times New Roman" w:cstheme="minorHAnsi"/>
                <w:sz w:val="24"/>
                <w:szCs w:val="24"/>
                <w:lang w:val="en-GB"/>
              </w:rPr>
              <w:t>15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 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lecture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  <w:p w14:paraId="23554C7C" w14:textId="66631315" w:rsidR="002E6681" w:rsidRPr="00F2752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77777777" w:rsidR="002E6681" w:rsidRPr="00F27521" w:rsidRDefault="002E6681" w:rsidP="002E6681">
            <w:pPr>
              <w:shd w:val="clear" w:color="auto" w:fill="00B050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95CF2FF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09420C51" w14:textId="1A94F5ED" w:rsidR="002E6681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b/>
                <w:bCs/>
                <w:color w:val="1F1F1F"/>
                <w:sz w:val="24"/>
                <w:szCs w:val="24"/>
                <w:bdr w:val="none" w:sz="0" w:space="0" w:color="auto"/>
                <w:lang w:val="en-US"/>
              </w:rPr>
              <w:t>lecture</w:t>
            </w:r>
          </w:p>
          <w:p w14:paraId="1D3AEA68" w14:textId="26885014" w:rsidR="002E6681" w:rsidRPr="00F2752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F4975" w14:textId="5D438BCF" w:rsidR="002E6681" w:rsidRPr="00DD43B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8E85" w14:textId="3B0615F4" w:rsidR="002E6681" w:rsidRPr="00F652AF" w:rsidRDefault="002E6681" w:rsidP="002E6681">
            <w:pPr>
              <w:jc w:val="center"/>
              <w:rPr>
                <w:lang w:val="en-GB"/>
              </w:rPr>
            </w:pPr>
            <w:r w:rsidRPr="00F652AF">
              <w:rPr>
                <w:lang w:val="en-GB"/>
              </w:rPr>
              <w:t xml:space="preserve">14.30-18.15 </w:t>
            </w:r>
            <w:r w:rsidRPr="00AE0331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 xml:space="preserve">lecture </w:t>
            </w:r>
            <w:r w:rsidRPr="00AE0331">
              <w:rPr>
                <w:lang w:val="en-GB"/>
              </w:rPr>
              <w:t>(</w:t>
            </w:r>
            <w:proofErr w:type="spellStart"/>
            <w:r w:rsidRPr="00AE0331">
              <w:rPr>
                <w:lang w:val="en-GB"/>
              </w:rPr>
              <w:t>orthopedic</w:t>
            </w:r>
            <w:proofErr w:type="spellEnd"/>
            <w:r w:rsidRPr="00AE0331">
              <w:rPr>
                <w:lang w:val="en-GB"/>
              </w:rPr>
              <w:t xml:space="preserve"> clinic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>SU nr 1)</w:t>
            </w:r>
          </w:p>
          <w:p w14:paraId="2EF1F7C1" w14:textId="77777777" w:rsidR="002E6681" w:rsidRPr="00F652A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91B2" w14:textId="672B0F9C" w:rsidR="002E6681" w:rsidRPr="00AE0331" w:rsidRDefault="002E6681" w:rsidP="002E6681">
            <w:pPr>
              <w:shd w:val="clear" w:color="auto" w:fill="FF66CC"/>
              <w:jc w:val="center"/>
              <w:rPr>
                <w:lang w:val="en-GB"/>
              </w:rPr>
            </w:pPr>
            <w:r w:rsidRPr="00AE0331">
              <w:rPr>
                <w:shd w:val="clear" w:color="auto" w:fill="FF66CC"/>
                <w:lang w:val="en-GB"/>
              </w:rPr>
              <w:t xml:space="preserve">12:00-15:45 </w:t>
            </w:r>
            <w:r w:rsidRPr="00AE0331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6EFBCDB8" w14:textId="77777777" w:rsidR="002E6681" w:rsidRPr="00AE0331" w:rsidRDefault="002E6681" w:rsidP="002E6681">
            <w:pPr>
              <w:rPr>
                <w:lang w:val="en-GB"/>
              </w:rPr>
            </w:pPr>
          </w:p>
          <w:p w14:paraId="13BA7079" w14:textId="700445EF" w:rsidR="002E6681" w:rsidRPr="00AE033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4348B6A0" w:rsidR="002E6681" w:rsidRDefault="002E6681" w:rsidP="002E6681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4A1DA8C5" w:rsidR="002E6681" w:rsidRDefault="002E6681" w:rsidP="002E6681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333851BF" w:rsidR="002E6681" w:rsidRDefault="002E6681" w:rsidP="002E6681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10967966" w:rsidR="002E6681" w:rsidRDefault="002E6681" w:rsidP="002E6681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7C8EB868" w:rsidR="002E6681" w:rsidRDefault="002E6681" w:rsidP="002E6681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2E6681" w:rsidRPr="00315710" w14:paraId="38EB462E" w14:textId="77777777" w:rsidTr="001673A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FCEF" w14:textId="77777777" w:rsidR="00470CA7" w:rsidRDefault="00470CA7" w:rsidP="00470CA7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17124B">
              <w:rPr>
                <w:lang w:val="en-GB"/>
              </w:rPr>
              <w:t xml:space="preserve">08:00-11:45 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</w:p>
          <w:p w14:paraId="6C888542" w14:textId="58914875" w:rsidR="002E6681" w:rsidRPr="008B022B" w:rsidRDefault="00470CA7" w:rsidP="009D01CC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>
              <w:rPr>
                <w:lang w:val="en-GB"/>
              </w:rPr>
              <w:t xml:space="preserve">, </w:t>
            </w:r>
            <w:r w:rsidRPr="00B45EF3">
              <w:rPr>
                <w:lang w:val="en-GB"/>
              </w:rPr>
              <w:t>Damian Peters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3361" w14:textId="77777777" w:rsidR="002E6681" w:rsidRPr="008B022B" w:rsidRDefault="002E6681" w:rsidP="002E6681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006DF84C" w14:textId="39BF3546" w:rsidR="002E6681" w:rsidRPr="00470CA7" w:rsidRDefault="002E6681" w:rsidP="002E6681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2E6681" w:rsidRPr="00470CA7" w:rsidRDefault="002E6681" w:rsidP="002E6681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2E6681" w:rsidRPr="00470CA7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90AC4" w14:textId="77777777" w:rsidR="00B96AF3" w:rsidRPr="00B96AF3" w:rsidRDefault="00B96AF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1673AA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1673AA">
              <w:rPr>
                <w:lang w:val="en-GB"/>
              </w:rPr>
              <w:t>:00 - 1</w:t>
            </w:r>
            <w:r>
              <w:rPr>
                <w:lang w:val="en-GB"/>
              </w:rPr>
              <w:t>8</w:t>
            </w:r>
            <w:r w:rsidRPr="001673AA">
              <w:rPr>
                <w:lang w:val="en-GB"/>
              </w:rPr>
              <w:t xml:space="preserve">:00 </w:t>
            </w:r>
            <w:r w:rsidRPr="00CC2294"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 xml:space="preserve">tutorials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, floor 2, </w:t>
            </w:r>
            <w:r w:rsidRPr="00586461">
              <w:rPr>
                <w:lang w:val="en-GB"/>
              </w:rPr>
              <w:t xml:space="preserve">Teacher: Ewa </w:t>
            </w:r>
            <w:proofErr w:type="spellStart"/>
            <w:r w:rsidRPr="00586461">
              <w:rPr>
                <w:lang w:val="en-GB"/>
              </w:rPr>
              <w:t>Grochowska</w:t>
            </w:r>
            <w:proofErr w:type="spellEnd"/>
          </w:p>
          <w:p w14:paraId="66DA5A99" w14:textId="5685E2D3" w:rsidR="002E6681" w:rsidRPr="00CC2294" w:rsidRDefault="002E6681" w:rsidP="00B96AF3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5BD5" w14:textId="088EE839" w:rsidR="002E6681" w:rsidRPr="00F652AF" w:rsidRDefault="002E6681" w:rsidP="002E6681">
            <w:pPr>
              <w:jc w:val="center"/>
              <w:rPr>
                <w:lang w:val="en-GB"/>
              </w:rPr>
            </w:pPr>
            <w:r w:rsidRPr="00F652AF">
              <w:rPr>
                <w:lang w:val="en-GB"/>
              </w:rPr>
              <w:t xml:space="preserve">14.30-18.15 </w:t>
            </w:r>
            <w:r w:rsidRPr="00AE0331">
              <w:rPr>
                <w:lang w:val="en-GB"/>
              </w:rPr>
              <w:t>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lecture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Pr="00AE0331">
              <w:rPr>
                <w:lang w:val="en-GB"/>
              </w:rPr>
              <w:t>(</w:t>
            </w:r>
            <w:proofErr w:type="spellStart"/>
            <w:r w:rsidRPr="00AE0331">
              <w:rPr>
                <w:lang w:val="en-GB"/>
              </w:rPr>
              <w:t>orthopedic</w:t>
            </w:r>
            <w:proofErr w:type="spellEnd"/>
            <w:r w:rsidRPr="00AE0331">
              <w:rPr>
                <w:lang w:val="en-GB"/>
              </w:rPr>
              <w:t xml:space="preserve"> clinic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>SU nr 1)</w:t>
            </w:r>
          </w:p>
          <w:p w14:paraId="61D28A34" w14:textId="77777777" w:rsidR="002E6681" w:rsidRPr="00F652A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D8EF" w14:textId="154A22B5" w:rsidR="002E6681" w:rsidRPr="00AE033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AE0331">
              <w:rPr>
                <w:lang w:val="en-GB"/>
              </w:rPr>
              <w:t>12:00-15:45 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</w:tc>
      </w:tr>
      <w:tr w:rsidR="002E6681" w14:paraId="023E27D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67451952" w:rsidR="002E6681" w:rsidRDefault="002E6681" w:rsidP="002E6681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38D57DF2" w:rsidR="002E6681" w:rsidRDefault="002E6681" w:rsidP="002E6681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258E34F7" w:rsidR="002E6681" w:rsidRDefault="002E6681" w:rsidP="002E6681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315EEC86" w:rsidR="002E6681" w:rsidRDefault="002E6681" w:rsidP="002E6681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05F46B27" w:rsidR="002E6681" w:rsidRDefault="002E6681" w:rsidP="002E6681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2E6681" w:rsidRPr="00315710" w14:paraId="1A531797" w14:textId="77777777" w:rsidTr="008D3670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ED9C9" w14:textId="4EBEB4C2" w:rsidR="002E6681" w:rsidRPr="00DD43BF" w:rsidRDefault="002E6681" w:rsidP="002E6681">
            <w:pPr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  <w:p w14:paraId="258B494F" w14:textId="32DE42E2" w:rsidR="002E6681" w:rsidRPr="00F27521" w:rsidRDefault="002E6681" w:rsidP="002E6681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82C3F" w14:textId="77777777" w:rsidR="002E6681" w:rsidRPr="00F27521" w:rsidRDefault="002E6681" w:rsidP="002E6681">
            <w:pPr>
              <w:rPr>
                <w:lang w:val="en-GB"/>
              </w:rPr>
            </w:pPr>
          </w:p>
          <w:p w14:paraId="621667D8" w14:textId="77777777" w:rsidR="002E6681" w:rsidRPr="00F27521" w:rsidRDefault="002E6681" w:rsidP="002E6681">
            <w:pPr>
              <w:rPr>
                <w:lang w:val="en-GB"/>
              </w:rPr>
            </w:pPr>
          </w:p>
          <w:p w14:paraId="17E51A76" w14:textId="7B899372" w:rsidR="002E6681" w:rsidRPr="00F2752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EFB0" w14:textId="5B181CC3" w:rsidR="002E6681" w:rsidRPr="00F27521" w:rsidRDefault="008D3670" w:rsidP="008D3670">
            <w:pPr>
              <w:shd w:val="clear" w:color="auto" w:fill="FFCC00"/>
              <w:jc w:val="center"/>
              <w:rPr>
                <w:lang w:val="en-GB"/>
              </w:rPr>
            </w:pPr>
            <w:r w:rsidRPr="008D3670">
              <w:rPr>
                <w:lang w:val="en-GB"/>
              </w:rPr>
              <w:t xml:space="preserve">8:00-15:30 Clinical Basics of Physiotherapy in Geriatrics </w:t>
            </w:r>
            <w:r w:rsidRPr="008D3670">
              <w:rPr>
                <w:b/>
                <w:bCs/>
                <w:lang w:val="en-GB"/>
              </w:rPr>
              <w:t>tutorial</w:t>
            </w:r>
            <w:r w:rsidRPr="008D3670">
              <w:rPr>
                <w:lang w:val="en-GB"/>
              </w:rPr>
              <w:t xml:space="preserve">, teacher: </w:t>
            </w:r>
            <w:proofErr w:type="spellStart"/>
            <w:r w:rsidRPr="008D3670">
              <w:rPr>
                <w:lang w:val="en-GB"/>
              </w:rPr>
              <w:t>Jarosław</w:t>
            </w:r>
            <w:proofErr w:type="spellEnd"/>
            <w:r w:rsidRPr="008D3670">
              <w:rPr>
                <w:lang w:val="en-GB"/>
              </w:rPr>
              <w:t xml:space="preserve"> Hoffman</w:t>
            </w:r>
          </w:p>
          <w:p w14:paraId="577A0B58" w14:textId="77777777" w:rsidR="002E6681" w:rsidRPr="00F27521" w:rsidRDefault="002E6681" w:rsidP="002E6681">
            <w:pPr>
              <w:rPr>
                <w:lang w:val="en-GB"/>
              </w:rPr>
            </w:pPr>
          </w:p>
          <w:p w14:paraId="4B34D0BF" w14:textId="361CC833" w:rsidR="002E6681" w:rsidRPr="00F27521" w:rsidRDefault="002E6681" w:rsidP="002E6681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0BD9" w14:textId="63B8EBE5" w:rsidR="002E6681" w:rsidRPr="00F27521" w:rsidRDefault="008D3670" w:rsidP="008D3670">
            <w:pPr>
              <w:jc w:val="center"/>
              <w:rPr>
                <w:lang w:val="en-GB"/>
              </w:rPr>
            </w:pPr>
            <w:r w:rsidRPr="008D3670">
              <w:rPr>
                <w:lang w:val="en-GB"/>
              </w:rPr>
              <w:t>8:00-1</w:t>
            </w:r>
            <w:r>
              <w:rPr>
                <w:lang w:val="en-GB"/>
              </w:rPr>
              <w:t>4</w:t>
            </w:r>
            <w:r w:rsidRPr="008D3670">
              <w:rPr>
                <w:lang w:val="en-GB"/>
              </w:rPr>
              <w:t>:</w:t>
            </w:r>
            <w:r>
              <w:rPr>
                <w:lang w:val="en-GB"/>
              </w:rPr>
              <w:t>25</w:t>
            </w:r>
            <w:r w:rsidRPr="008D3670">
              <w:rPr>
                <w:lang w:val="en-GB"/>
              </w:rPr>
              <w:t xml:space="preserve"> Clinical Basics of Physiotherapy in Geriatrics </w:t>
            </w:r>
            <w:r w:rsidRPr="008D3670">
              <w:rPr>
                <w:b/>
                <w:bCs/>
                <w:lang w:val="en-GB"/>
              </w:rPr>
              <w:t>tutorial</w:t>
            </w:r>
            <w:r w:rsidRPr="008D3670">
              <w:rPr>
                <w:lang w:val="en-GB"/>
              </w:rPr>
              <w:t xml:space="preserve">, teacher: </w:t>
            </w:r>
            <w:proofErr w:type="spellStart"/>
            <w:r w:rsidRPr="008D3670">
              <w:rPr>
                <w:lang w:val="en-GB"/>
              </w:rPr>
              <w:t>Jarosław</w:t>
            </w:r>
            <w:proofErr w:type="spellEnd"/>
            <w:r w:rsidRPr="008D3670">
              <w:rPr>
                <w:lang w:val="en-GB"/>
              </w:rPr>
              <w:t xml:space="preserve"> Hoffman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0041" w14:textId="77777777" w:rsidR="002E6681" w:rsidRPr="00F27521" w:rsidRDefault="002E6681" w:rsidP="002E6681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2E6681" w:rsidRPr="00F27521" w:rsidRDefault="002E6681" w:rsidP="002E6681">
            <w:pPr>
              <w:shd w:val="clear" w:color="auto" w:fill="FF66CC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29B647E1" w:rsidR="002E6681" w:rsidRPr="00AE0331" w:rsidRDefault="002E6681" w:rsidP="002E6681">
            <w:pPr>
              <w:shd w:val="clear" w:color="auto" w:fill="FF66CC"/>
              <w:spacing w:after="0" w:line="240" w:lineRule="auto"/>
              <w:jc w:val="center"/>
              <w:rPr>
                <w:b/>
                <w:lang w:val="en-GB"/>
              </w:rPr>
            </w:pPr>
            <w:r w:rsidRPr="00AE0331">
              <w:rPr>
                <w:lang w:val="en-GB"/>
              </w:rPr>
              <w:t>12:00-15:45 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="00DD43BF" w:rsidRPr="00AE0331">
              <w:rPr>
                <w:lang w:val="en-GB"/>
              </w:rPr>
              <w:t>(SU nr 1</w:t>
            </w:r>
            <w:r w:rsidR="00DD43BF">
              <w:rPr>
                <w:lang w:val="en-GB"/>
              </w:rPr>
              <w:t xml:space="preserve"> </w:t>
            </w:r>
            <w:proofErr w:type="spellStart"/>
            <w:r w:rsidR="00DD43BF">
              <w:rPr>
                <w:lang w:val="en-GB"/>
              </w:rPr>
              <w:t>Jurasz</w:t>
            </w:r>
            <w:proofErr w:type="spellEnd"/>
            <w:r w:rsidR="00DD43BF">
              <w:rPr>
                <w:lang w:val="en-GB"/>
              </w:rPr>
              <w:t xml:space="preserve"> hospital, </w:t>
            </w:r>
            <w:proofErr w:type="spellStart"/>
            <w:r w:rsidR="00DD43BF" w:rsidRPr="00AE0331">
              <w:rPr>
                <w:lang w:val="en-GB"/>
              </w:rPr>
              <w:t>orthopedic</w:t>
            </w:r>
            <w:proofErr w:type="spellEnd"/>
            <w:r w:rsidR="00DD43BF" w:rsidRPr="00AE0331">
              <w:rPr>
                <w:lang w:val="en-GB"/>
              </w:rPr>
              <w:t xml:space="preserve"> clinic</w:t>
            </w:r>
            <w:r w:rsidR="00DD43BF">
              <w:rPr>
                <w:lang w:val="en-GB"/>
              </w:rPr>
              <w:t>, teacher:</w:t>
            </w:r>
            <w:r w:rsidR="00DD43BF" w:rsidRPr="00DD43BF">
              <w:rPr>
                <w:lang w:val="en-GB"/>
              </w:rPr>
              <w:t xml:space="preserve"> Katarzyna </w:t>
            </w:r>
            <w:proofErr w:type="spellStart"/>
            <w:r w:rsidR="00DD43BF" w:rsidRPr="00DD43BF">
              <w:rPr>
                <w:lang w:val="en-GB"/>
              </w:rPr>
              <w:t>Pilecka-Rybka</w:t>
            </w:r>
            <w:proofErr w:type="spellEnd"/>
            <w:r w:rsidR="00DD43BF" w:rsidRPr="00AE0331">
              <w:rPr>
                <w:lang w:val="en-GB"/>
              </w:rPr>
              <w:t>)</w:t>
            </w:r>
          </w:p>
          <w:p w14:paraId="5B886337" w14:textId="77777777" w:rsidR="002E6681" w:rsidRPr="00AE033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14C868A" w:rsidR="002E6681" w:rsidRDefault="002E6681" w:rsidP="002E6681">
            <w:pPr>
              <w:spacing w:after="0" w:line="240" w:lineRule="auto"/>
              <w:jc w:val="center"/>
            </w:pPr>
            <w:r>
              <w:lastRenderedPageBreak/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7FDD5315" w:rsidR="002E6681" w:rsidRDefault="002E6681" w:rsidP="002E6681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51FB9732" w:rsidR="002E6681" w:rsidRDefault="002E6681" w:rsidP="002E6681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1D88D849" w:rsidR="002E6681" w:rsidRDefault="002E6681" w:rsidP="002E6681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D18374D" w:rsidR="002E6681" w:rsidRDefault="002E6681" w:rsidP="002E6681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2E6681" w:rsidRPr="00315710" w14:paraId="73E14CED" w14:textId="77777777" w:rsidTr="008D3670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1CB04876" w:rsidR="002E6681" w:rsidRPr="00DD43B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9A723" w14:textId="6193BB69" w:rsidR="002E6681" w:rsidRPr="00AE0331" w:rsidRDefault="002E6681" w:rsidP="00315710">
            <w:pPr>
              <w:shd w:val="clear" w:color="auto" w:fill="FF66CC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C83C" w14:textId="77777777" w:rsidR="00B96AF3" w:rsidRPr="00B96AF3" w:rsidRDefault="00B96AF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1673AA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1673AA">
              <w:rPr>
                <w:lang w:val="en-GB"/>
              </w:rPr>
              <w:t>:00 - 1</w:t>
            </w:r>
            <w:r>
              <w:rPr>
                <w:lang w:val="en-GB"/>
              </w:rPr>
              <w:t>8</w:t>
            </w:r>
            <w:r w:rsidRPr="001673AA">
              <w:rPr>
                <w:lang w:val="en-GB"/>
              </w:rPr>
              <w:t xml:space="preserve">:00 </w:t>
            </w:r>
            <w:r w:rsidRPr="00CC2294"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 xml:space="preserve">tutorials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, floor 2, </w:t>
            </w:r>
            <w:r w:rsidRPr="00586461">
              <w:rPr>
                <w:lang w:val="en-GB"/>
              </w:rPr>
              <w:t xml:space="preserve">Teacher: Ewa </w:t>
            </w:r>
            <w:proofErr w:type="spellStart"/>
            <w:r w:rsidRPr="00586461">
              <w:rPr>
                <w:lang w:val="en-GB"/>
              </w:rPr>
              <w:t>Grochowska</w:t>
            </w:r>
            <w:proofErr w:type="spellEnd"/>
          </w:p>
          <w:p w14:paraId="6CADCD98" w14:textId="05F0533C" w:rsidR="002E6681" w:rsidRPr="00AE0331" w:rsidRDefault="002E6681" w:rsidP="00B96AF3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6F3A" w14:textId="0D430BEE" w:rsidR="008D3670" w:rsidRDefault="008D3670" w:rsidP="008D3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CC0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>
              <w:rPr>
                <w:bdr w:val="none" w:sz="0" w:space="0" w:color="auto"/>
                <w:lang w:val="en-GB"/>
              </w:rPr>
              <w:t>7:30-11:15</w:t>
            </w:r>
            <w:r w:rsidRPr="008D3670">
              <w:rPr>
                <w:bdr w:val="none" w:sz="0" w:space="0" w:color="auto"/>
                <w:lang w:val="en-GB"/>
              </w:rPr>
              <w:t xml:space="preserve"> Clinical Basics of Physiotherapy in Geriatrics </w:t>
            </w:r>
            <w:r w:rsidRPr="008D3670">
              <w:rPr>
                <w:b/>
                <w:bCs/>
                <w:bdr w:val="none" w:sz="0" w:space="0" w:color="auto"/>
                <w:lang w:val="en-GB"/>
              </w:rPr>
              <w:t>lecture</w:t>
            </w:r>
            <w:r w:rsidRPr="008D3670">
              <w:rPr>
                <w:bdr w:val="none" w:sz="0" w:space="0" w:color="auto"/>
                <w:lang w:val="en-GB"/>
              </w:rPr>
              <w:t xml:space="preserve">, teacher: </w:t>
            </w:r>
            <w:proofErr w:type="spellStart"/>
            <w:r w:rsidRPr="008D3670">
              <w:rPr>
                <w:bdr w:val="none" w:sz="0" w:space="0" w:color="auto"/>
                <w:lang w:val="en-GB"/>
              </w:rPr>
              <w:t>Jarosław</w:t>
            </w:r>
            <w:proofErr w:type="spellEnd"/>
            <w:r w:rsidRPr="008D3670">
              <w:rPr>
                <w:bdr w:val="none" w:sz="0" w:space="0" w:color="auto"/>
                <w:lang w:val="en-GB"/>
              </w:rPr>
              <w:t xml:space="preserve"> Hoffman</w:t>
            </w:r>
          </w:p>
          <w:p w14:paraId="436A448A" w14:textId="77777777" w:rsidR="008D3670" w:rsidRDefault="008D3670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4D17E81D" w14:textId="3C87DE5C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293079B4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  <w:bookmarkStart w:id="2" w:name="tw-target-text422"/>
          </w:p>
          <w:bookmarkEnd w:id="2"/>
          <w:p w14:paraId="1AC19AB0" w14:textId="77777777" w:rsidR="00391A77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lang w:val="en-GB"/>
              </w:rPr>
            </w:pPr>
            <w:r w:rsidRPr="00391A77">
              <w:rPr>
                <w:lang w:val="en-GB"/>
              </w:rPr>
              <w:t>tutorial</w:t>
            </w:r>
          </w:p>
          <w:p w14:paraId="4654F88B" w14:textId="10582137" w:rsidR="002E6681" w:rsidRPr="00AE0331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lang w:val="en-GB"/>
              </w:rPr>
            </w:pPr>
            <w:proofErr w:type="spellStart"/>
            <w:r w:rsidRPr="00391A77">
              <w:rPr>
                <w:lang w:val="en-GB"/>
              </w:rPr>
              <w:t>Biziel</w:t>
            </w:r>
            <w:proofErr w:type="spellEnd"/>
            <w:r w:rsidRPr="00391A77">
              <w:rPr>
                <w:lang w:val="en-GB"/>
              </w:rPr>
              <w:t xml:space="preserve"> Hospital, street: </w:t>
            </w:r>
            <w:proofErr w:type="spellStart"/>
            <w:r w:rsidRPr="00391A77">
              <w:rPr>
                <w:lang w:val="en-GB"/>
              </w:rPr>
              <w:t>Ujejskiego</w:t>
            </w:r>
            <w:proofErr w:type="spellEnd"/>
            <w:r w:rsidRPr="00391A77">
              <w:rPr>
                <w:lang w:val="en-GB"/>
              </w:rPr>
              <w:t xml:space="preserve"> 75, Neurology Clinic, II floor, teacher: Alicja Szulc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D313" w14:textId="3DCF9F60" w:rsidR="002E6681" w:rsidRPr="00AE0331" w:rsidRDefault="008D3670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8D3670">
              <w:rPr>
                <w:lang w:val="en-GB"/>
              </w:rPr>
              <w:t>8:00-</w:t>
            </w:r>
            <w:r>
              <w:rPr>
                <w:lang w:val="en-GB"/>
              </w:rPr>
              <w:t>17:00</w:t>
            </w:r>
            <w:r w:rsidRPr="008D3670">
              <w:rPr>
                <w:lang w:val="en-GB"/>
              </w:rPr>
              <w:t xml:space="preserve"> Clinical Basics of Physiotherapy in Geriatrics tutorial, teacher: </w:t>
            </w:r>
            <w:proofErr w:type="spellStart"/>
            <w:r w:rsidRPr="008D3670">
              <w:rPr>
                <w:lang w:val="en-GB"/>
              </w:rPr>
              <w:t>Jarosław</w:t>
            </w:r>
            <w:proofErr w:type="spellEnd"/>
            <w:r w:rsidRPr="008D3670">
              <w:rPr>
                <w:lang w:val="en-GB"/>
              </w:rPr>
              <w:t xml:space="preserve"> Hoffman</w:t>
            </w:r>
          </w:p>
        </w:tc>
      </w:tr>
      <w:tr w:rsidR="002E6681" w14:paraId="6D39A8C1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324E56A8" w:rsidR="002E6681" w:rsidRDefault="002E6681" w:rsidP="002E6681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20C2BB9" w:rsidR="002E6681" w:rsidRDefault="002E6681" w:rsidP="002E6681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9346FAB" w:rsidR="002E6681" w:rsidRDefault="002E6681" w:rsidP="002E6681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4856E352" w:rsidR="002E6681" w:rsidRDefault="002E6681" w:rsidP="002E6681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62ACEAB6" w:rsidR="002E6681" w:rsidRDefault="002E6681" w:rsidP="002E6681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2E6681" w:rsidRPr="00315710" w14:paraId="33AF6C88" w14:textId="77777777" w:rsidTr="009B2057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2FB12" w14:textId="10157494" w:rsidR="008D3670" w:rsidRDefault="008D3670" w:rsidP="008D3670">
            <w:pPr>
              <w:shd w:val="clear" w:color="auto" w:fill="FFCC00"/>
              <w:spacing w:after="0" w:line="240" w:lineRule="auto"/>
              <w:jc w:val="center"/>
              <w:rPr>
                <w:lang w:val="en-GB"/>
              </w:rPr>
            </w:pPr>
            <w:r w:rsidRPr="008D3670">
              <w:rPr>
                <w:lang w:val="en-GB"/>
              </w:rPr>
              <w:t>8:00-1</w:t>
            </w:r>
            <w:r>
              <w:rPr>
                <w:lang w:val="en-GB"/>
              </w:rPr>
              <w:t>2</w:t>
            </w:r>
            <w:r w:rsidRPr="008D3670">
              <w:rPr>
                <w:lang w:val="en-GB"/>
              </w:rPr>
              <w:t xml:space="preserve">:30 Clinical Basics of Physiotherapy in Geriatrics tutorial, teacher: </w:t>
            </w:r>
            <w:proofErr w:type="spellStart"/>
            <w:r w:rsidRPr="008D3670">
              <w:rPr>
                <w:lang w:val="en-GB"/>
              </w:rPr>
              <w:t>Jarosław</w:t>
            </w:r>
            <w:proofErr w:type="spellEnd"/>
            <w:r w:rsidRPr="008D3670">
              <w:rPr>
                <w:lang w:val="en-GB"/>
              </w:rPr>
              <w:t xml:space="preserve"> Hoffman</w:t>
            </w:r>
          </w:p>
          <w:p w14:paraId="5F5DCDD1" w14:textId="6122033C" w:rsidR="002E6681" w:rsidRPr="00DD43B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A6171" w14:textId="77777777" w:rsidR="002E6681" w:rsidRPr="00AE0331" w:rsidRDefault="002E6681" w:rsidP="002E6681">
            <w:pPr>
              <w:jc w:val="center"/>
              <w:rPr>
                <w:lang w:val="en-GB"/>
              </w:rPr>
            </w:pPr>
          </w:p>
          <w:p w14:paraId="63846AFC" w14:textId="029D24A7" w:rsidR="002E6681" w:rsidRPr="00AE033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04F0" w14:textId="77777777" w:rsidR="002E6681" w:rsidRPr="00F2752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DFD35D1" w14:textId="77777777" w:rsidR="002E6681" w:rsidRDefault="002E6681" w:rsidP="0017124B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08:00-11:45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</w:p>
          <w:p w14:paraId="06066979" w14:textId="0749D893" w:rsidR="002E6681" w:rsidRPr="00B45EF3" w:rsidRDefault="002E6681" w:rsidP="0017124B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 w:rsidR="00B45EF3">
              <w:rPr>
                <w:lang w:val="en-GB"/>
              </w:rPr>
              <w:t xml:space="preserve">, </w:t>
            </w:r>
            <w:r w:rsidR="00B45EF3" w:rsidRPr="00B45EF3">
              <w:rPr>
                <w:lang w:val="en-GB"/>
              </w:rPr>
              <w:t>Damian Peterson</w:t>
            </w:r>
          </w:p>
          <w:p w14:paraId="6A0931D1" w14:textId="1A660497" w:rsidR="002E6681" w:rsidRPr="00AE033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F920A" w14:textId="1A0AE25E" w:rsidR="008D3670" w:rsidRDefault="008D3670" w:rsidP="008D3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CC0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>
              <w:rPr>
                <w:bdr w:val="none" w:sz="0" w:space="0" w:color="auto"/>
                <w:lang w:val="en-GB"/>
              </w:rPr>
              <w:t>7:30-11:15</w:t>
            </w:r>
            <w:r w:rsidRPr="008D3670">
              <w:rPr>
                <w:bdr w:val="none" w:sz="0" w:space="0" w:color="auto"/>
                <w:lang w:val="en-GB"/>
              </w:rPr>
              <w:t xml:space="preserve"> Clinical Basics of Physiotherapy in Geriatrics </w:t>
            </w:r>
            <w:r w:rsidRPr="008D3670">
              <w:rPr>
                <w:b/>
                <w:bCs/>
                <w:bdr w:val="none" w:sz="0" w:space="0" w:color="auto"/>
                <w:lang w:val="en-GB"/>
              </w:rPr>
              <w:t>lecture,</w:t>
            </w:r>
            <w:r w:rsidRPr="008D3670">
              <w:rPr>
                <w:bdr w:val="none" w:sz="0" w:space="0" w:color="auto"/>
                <w:lang w:val="en-GB"/>
              </w:rPr>
              <w:t xml:space="preserve"> teacher: </w:t>
            </w:r>
            <w:proofErr w:type="spellStart"/>
            <w:r w:rsidRPr="008D3670">
              <w:rPr>
                <w:bdr w:val="none" w:sz="0" w:space="0" w:color="auto"/>
                <w:lang w:val="en-GB"/>
              </w:rPr>
              <w:t>Jarosław</w:t>
            </w:r>
            <w:proofErr w:type="spellEnd"/>
            <w:r w:rsidRPr="008D3670">
              <w:rPr>
                <w:bdr w:val="none" w:sz="0" w:space="0" w:color="auto"/>
                <w:lang w:val="en-GB"/>
              </w:rPr>
              <w:t xml:space="preserve"> Hoffman</w:t>
            </w:r>
          </w:p>
          <w:p w14:paraId="4FA2949F" w14:textId="77777777" w:rsidR="008D3670" w:rsidRDefault="008D3670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7949E1B4" w14:textId="32144B89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2264A968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  <w:bookmarkStart w:id="3" w:name="tw-target-text4221"/>
          </w:p>
          <w:bookmarkEnd w:id="3"/>
          <w:p w14:paraId="35B66366" w14:textId="77777777" w:rsidR="00391A77" w:rsidRPr="00391A77" w:rsidRDefault="00391A77" w:rsidP="00391A77">
            <w:pPr>
              <w:spacing w:after="0" w:line="240" w:lineRule="auto"/>
              <w:jc w:val="center"/>
              <w:rPr>
                <w:lang w:val="en-GB"/>
              </w:rPr>
            </w:pPr>
            <w:r w:rsidRPr="00391A77">
              <w:rPr>
                <w:lang w:val="en-GB"/>
              </w:rPr>
              <w:t>tutorial</w:t>
            </w:r>
          </w:p>
          <w:p w14:paraId="36CE427D" w14:textId="31100D02" w:rsidR="002E6681" w:rsidRPr="00AE0331" w:rsidRDefault="00391A77" w:rsidP="00391A77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 w:rsidRPr="00391A77">
              <w:rPr>
                <w:lang w:val="en-GB"/>
              </w:rPr>
              <w:t>Biziel</w:t>
            </w:r>
            <w:proofErr w:type="spellEnd"/>
            <w:r w:rsidRPr="00391A77">
              <w:rPr>
                <w:lang w:val="en-GB"/>
              </w:rPr>
              <w:t xml:space="preserve"> Hospital, street: </w:t>
            </w:r>
            <w:proofErr w:type="spellStart"/>
            <w:r w:rsidRPr="00391A77">
              <w:rPr>
                <w:lang w:val="en-GB"/>
              </w:rPr>
              <w:t>Ujejskiego</w:t>
            </w:r>
            <w:proofErr w:type="spellEnd"/>
            <w:r w:rsidRPr="00391A77">
              <w:rPr>
                <w:lang w:val="en-GB"/>
              </w:rPr>
              <w:t xml:space="preserve"> 75, Neurology Clinic, II floor, teacher: Alicja Szulc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342B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28EF6197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  <w:bookmarkStart w:id="4" w:name="tw-target-text4222"/>
          </w:p>
          <w:bookmarkEnd w:id="4"/>
          <w:p w14:paraId="2B4D9363" w14:textId="77777777" w:rsidR="00391A77" w:rsidRPr="00391A77" w:rsidRDefault="00391A77" w:rsidP="00391A77">
            <w:pPr>
              <w:jc w:val="center"/>
              <w:rPr>
                <w:lang w:val="en-GB"/>
              </w:rPr>
            </w:pPr>
            <w:r w:rsidRPr="00391A77">
              <w:rPr>
                <w:lang w:val="en-GB"/>
              </w:rPr>
              <w:t>tutorial</w:t>
            </w:r>
          </w:p>
          <w:p w14:paraId="21D9982B" w14:textId="5A1C095A" w:rsidR="002E6681" w:rsidRPr="00AE0331" w:rsidRDefault="00391A77" w:rsidP="00391A77">
            <w:pPr>
              <w:jc w:val="center"/>
              <w:rPr>
                <w:lang w:val="en-GB"/>
              </w:rPr>
            </w:pPr>
            <w:proofErr w:type="spellStart"/>
            <w:r w:rsidRPr="00391A77">
              <w:rPr>
                <w:lang w:val="en-GB"/>
              </w:rPr>
              <w:t>Biziel</w:t>
            </w:r>
            <w:proofErr w:type="spellEnd"/>
            <w:r w:rsidRPr="00391A77">
              <w:rPr>
                <w:lang w:val="en-GB"/>
              </w:rPr>
              <w:t xml:space="preserve"> Hospital, street: </w:t>
            </w:r>
            <w:proofErr w:type="spellStart"/>
            <w:r w:rsidRPr="00391A77">
              <w:rPr>
                <w:lang w:val="en-GB"/>
              </w:rPr>
              <w:t>Ujejskiego</w:t>
            </w:r>
            <w:proofErr w:type="spellEnd"/>
            <w:r w:rsidRPr="00391A77">
              <w:rPr>
                <w:lang w:val="en-GB"/>
              </w:rPr>
              <w:t xml:space="preserve"> 75, Neurology Clinic, II floor, teacher: Alicja Szulc</w:t>
            </w:r>
          </w:p>
        </w:tc>
      </w:tr>
      <w:tr w:rsidR="002E6681" w14:paraId="0B935F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2B95D222" w:rsidR="002E6681" w:rsidRDefault="002E6681" w:rsidP="002E6681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6CF59B9D" w:rsidR="002E6681" w:rsidRDefault="002E6681" w:rsidP="002E6681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27970A5E" w:rsidR="002E6681" w:rsidRDefault="002E6681" w:rsidP="002E6681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49B191DF" w:rsidR="002E6681" w:rsidRDefault="002E6681" w:rsidP="002E6681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0BAE14E8" w:rsidR="002E6681" w:rsidRDefault="002E6681" w:rsidP="002E6681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2E6681" w14:paraId="2DB99668" w14:textId="77777777" w:rsidTr="00626A9D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45AB7720" w:rsidR="002E6681" w:rsidRPr="009F2353" w:rsidRDefault="002E6681" w:rsidP="002E668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886216" w14:textId="493ABE56" w:rsidR="002E6681" w:rsidRPr="009F2353" w:rsidRDefault="002E6681" w:rsidP="002E6681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27D675" w14:textId="099ED275" w:rsidR="002E6681" w:rsidRPr="009F2353" w:rsidRDefault="002E6681" w:rsidP="002E6681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5B38FF" w14:textId="2066491F" w:rsidR="002E6681" w:rsidRPr="009F2353" w:rsidRDefault="002E6681" w:rsidP="002E6681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CB84FC" w14:textId="0BA56C38" w:rsidR="002E6681" w:rsidRPr="009F2353" w:rsidRDefault="002E6681" w:rsidP="002E6681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2E6681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55D33D21" w:rsidR="002E6681" w:rsidRDefault="002E6681" w:rsidP="002E6681">
            <w:pPr>
              <w:spacing w:after="0" w:line="240" w:lineRule="auto"/>
              <w:jc w:val="center"/>
            </w:pPr>
            <w:r>
              <w:t>2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46520B5F" w:rsidR="002E6681" w:rsidRDefault="002E6681" w:rsidP="002E6681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49A840F8" w:rsidR="002E6681" w:rsidRDefault="002E6681" w:rsidP="002E6681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31CFDE04" w:rsidR="002E6681" w:rsidRDefault="002E6681" w:rsidP="002E6681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7619E23F" w:rsidR="002E6681" w:rsidRDefault="002E6681" w:rsidP="002E6681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2E6681" w14:paraId="678E6E7F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39871C56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0216E6" w14:textId="19DB14F0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13559E2" w14:textId="68ED7053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C61542" w14:textId="229A0E51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D975F1" w14:textId="0674D635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2E6681" w14:paraId="4FCEF59F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32F33FFF" w:rsidR="002E6681" w:rsidRDefault="002E6681" w:rsidP="002E6681">
            <w:pPr>
              <w:spacing w:after="0" w:line="240" w:lineRule="auto"/>
              <w:jc w:val="center"/>
            </w:pPr>
            <w:r>
              <w:lastRenderedPageBreak/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11695F9F" w:rsidR="002E6681" w:rsidRDefault="002E6681" w:rsidP="002E6681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1D24946B" w:rsidR="002E6681" w:rsidRDefault="002E6681" w:rsidP="002E6681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185ED31C" w:rsidR="002E6681" w:rsidRDefault="002E6681" w:rsidP="002E6681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4D6C0DC1" w:rsidR="002E6681" w:rsidRDefault="002E6681" w:rsidP="002E6681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2E6681" w:rsidRPr="00315710" w14:paraId="5EBF12FA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68D196D0" w:rsidR="002E6681" w:rsidRDefault="002E6681" w:rsidP="002E6681">
            <w:pPr>
              <w:shd w:val="clear" w:color="auto" w:fill="FFFFFF" w:themeFill="background1"/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5C460E44" w:rsidR="002E6681" w:rsidRDefault="002E6681" w:rsidP="002E6681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CCC3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08:00 – 11:45</w:t>
            </w:r>
          </w:p>
          <w:p w14:paraId="6E2AEE17" w14:textId="77777777" w:rsid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.</w:t>
            </w:r>
          </w:p>
          <w:p w14:paraId="408012FC" w14:textId="40829F6D" w:rsidR="00391A77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391A77">
              <w:rPr>
                <w:lang w:val="en-GB"/>
              </w:rPr>
              <w:t>tutorial</w:t>
            </w:r>
          </w:p>
          <w:p w14:paraId="75C69086" w14:textId="0C6516E8" w:rsidR="002E6681" w:rsidRPr="00391A77" w:rsidRDefault="00391A77" w:rsidP="00391A77">
            <w:pPr>
              <w:shd w:val="clear" w:color="auto" w:fill="00B050"/>
              <w:spacing w:after="0" w:line="240" w:lineRule="auto"/>
              <w:jc w:val="center"/>
              <w:rPr>
                <w:lang w:val="en-GB"/>
              </w:rPr>
            </w:pPr>
            <w:proofErr w:type="spellStart"/>
            <w:r w:rsidRPr="00391A77">
              <w:rPr>
                <w:lang w:val="en-GB"/>
              </w:rPr>
              <w:t>Biziel</w:t>
            </w:r>
            <w:proofErr w:type="spellEnd"/>
            <w:r w:rsidRPr="00391A77">
              <w:rPr>
                <w:lang w:val="en-GB"/>
              </w:rPr>
              <w:t xml:space="preserve"> Hospital, street: </w:t>
            </w:r>
            <w:proofErr w:type="spellStart"/>
            <w:r w:rsidRPr="00391A77">
              <w:rPr>
                <w:lang w:val="en-GB"/>
              </w:rPr>
              <w:t>Ujejskiego</w:t>
            </w:r>
            <w:proofErr w:type="spellEnd"/>
            <w:r w:rsidRPr="00391A77">
              <w:rPr>
                <w:lang w:val="en-GB"/>
              </w:rPr>
              <w:t xml:space="preserve"> 75, Neurology Clinic, II floor, teacher: Alicja Szulc</w:t>
            </w:r>
          </w:p>
          <w:p w14:paraId="6098A177" w14:textId="77777777" w:rsidR="002E6681" w:rsidRPr="00391A77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5398B27" w14:textId="4F8554C4" w:rsidR="002E6681" w:rsidRPr="00391A77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18A9" w14:textId="77777777" w:rsidR="002E6681" w:rsidRPr="00391A77" w:rsidRDefault="002E6681" w:rsidP="002E6681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1160" w14:textId="77777777" w:rsidR="0017124B" w:rsidRDefault="0017124B" w:rsidP="0017124B">
            <w:pPr>
              <w:shd w:val="clear" w:color="auto" w:fill="00B0F0"/>
              <w:spacing w:line="240" w:lineRule="auto"/>
              <w:jc w:val="center"/>
              <w:rPr>
                <w:lang w:val="en-GB"/>
              </w:rPr>
            </w:pPr>
            <w:r w:rsidRPr="0017124B">
              <w:rPr>
                <w:lang w:val="en-GB"/>
              </w:rPr>
              <w:t xml:space="preserve">08:00-11:45  </w:t>
            </w:r>
            <w:r w:rsidRPr="00B82477">
              <w:rPr>
                <w:lang w:val="en-GB"/>
              </w:rPr>
              <w:t>Supporting Therapies in Urology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tutorials</w:t>
            </w:r>
          </w:p>
          <w:p w14:paraId="76C077CC" w14:textId="77777777" w:rsidR="0017124B" w:rsidRPr="00B45EF3" w:rsidRDefault="0017124B" w:rsidP="0017124B">
            <w:pPr>
              <w:shd w:val="clear" w:color="auto" w:fill="00B0F0"/>
              <w:spacing w:after="0" w:line="240" w:lineRule="auto"/>
              <w:jc w:val="center"/>
              <w:rPr>
                <w:lang w:val="en-GB"/>
              </w:rPr>
            </w:pPr>
            <w:r w:rsidRPr="00B82477">
              <w:rPr>
                <w:lang w:val="en-GB"/>
              </w:rPr>
              <w:t>Department of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Urology Jan </w:t>
            </w:r>
            <w:proofErr w:type="spellStart"/>
            <w:r w:rsidRPr="00B82477">
              <w:rPr>
                <w:lang w:val="en-GB"/>
              </w:rPr>
              <w:t>Biziel</w:t>
            </w:r>
            <w:proofErr w:type="spellEnd"/>
            <w:r w:rsidRPr="00B82477">
              <w:rPr>
                <w:lang w:val="en-GB"/>
              </w:rPr>
              <w:t xml:space="preserve"> University Hospital</w:t>
            </w:r>
            <w:r>
              <w:rPr>
                <w:lang w:val="en-GB"/>
              </w:rPr>
              <w:t xml:space="preserve"> </w:t>
            </w:r>
            <w:r w:rsidRPr="00B82477">
              <w:rPr>
                <w:lang w:val="en-GB"/>
              </w:rPr>
              <w:t xml:space="preserve">No. 2 in Bydgoszcz (street: </w:t>
            </w:r>
            <w:proofErr w:type="spellStart"/>
            <w:r w:rsidRPr="00B82477">
              <w:rPr>
                <w:lang w:val="en-GB"/>
              </w:rPr>
              <w:t>Ujejskiego</w:t>
            </w:r>
            <w:proofErr w:type="spellEnd"/>
            <w:r w:rsidRPr="00B82477">
              <w:rPr>
                <w:lang w:val="en-GB"/>
              </w:rPr>
              <w:t xml:space="preserve"> 75)</w:t>
            </w:r>
            <w:r>
              <w:rPr>
                <w:lang w:val="en-GB"/>
              </w:rPr>
              <w:t xml:space="preserve">, </w:t>
            </w:r>
            <w:r w:rsidRPr="00B45EF3">
              <w:rPr>
                <w:lang w:val="en-GB"/>
              </w:rPr>
              <w:t>Damian Peterson</w:t>
            </w:r>
          </w:p>
          <w:p w14:paraId="3F74535D" w14:textId="77777777" w:rsidR="00315710" w:rsidRPr="00F27521" w:rsidRDefault="00315710" w:rsidP="00315710">
            <w:pPr>
              <w:jc w:val="center"/>
              <w:rPr>
                <w:lang w:val="en-GB"/>
              </w:rPr>
            </w:pPr>
          </w:p>
          <w:p w14:paraId="6CAEEFA6" w14:textId="40639736" w:rsidR="00315710" w:rsidRPr="00AE0331" w:rsidRDefault="00315710" w:rsidP="00315710">
            <w:pPr>
              <w:shd w:val="clear" w:color="auto" w:fill="FF66CC"/>
              <w:jc w:val="center"/>
              <w:rPr>
                <w:lang w:val="en-GB"/>
              </w:rPr>
            </w:pPr>
            <w:r w:rsidRPr="00315710">
              <w:rPr>
                <w:lang w:val="en-GB"/>
              </w:rPr>
              <w:t>12</w:t>
            </w:r>
            <w:r w:rsidRPr="00315710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315710">
              <w:rPr>
                <w:lang w:val="en-GB"/>
              </w:rPr>
              <w:t xml:space="preserve">-15.45 </w:t>
            </w:r>
            <w:r w:rsidRPr="00AE0331">
              <w:rPr>
                <w:lang w:val="en-GB"/>
              </w:rPr>
              <w:t xml:space="preserve"> 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Pr="00AE0331">
              <w:rPr>
                <w:lang w:val="en-GB"/>
              </w:rPr>
              <w:t>(SU nr 1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proofErr w:type="spellStart"/>
            <w:r w:rsidRPr="00AE0331">
              <w:rPr>
                <w:lang w:val="en-GB"/>
              </w:rPr>
              <w:t>orthopedic</w:t>
            </w:r>
            <w:proofErr w:type="spellEnd"/>
            <w:r w:rsidRPr="00AE0331">
              <w:rPr>
                <w:lang w:val="en-GB"/>
              </w:rPr>
              <w:t xml:space="preserve"> clinic</w:t>
            </w:r>
            <w:r>
              <w:rPr>
                <w:lang w:val="en-GB"/>
              </w:rPr>
              <w:t>, teacher:</w:t>
            </w:r>
            <w:r w:rsidRPr="00DD43BF">
              <w:rPr>
                <w:lang w:val="en-GB"/>
              </w:rPr>
              <w:t xml:space="preserve"> Katarzyna </w:t>
            </w:r>
            <w:proofErr w:type="spellStart"/>
            <w:r w:rsidRPr="00DD43BF">
              <w:rPr>
                <w:lang w:val="en-GB"/>
              </w:rPr>
              <w:t>Pilecka-Rybka</w:t>
            </w:r>
            <w:proofErr w:type="spellEnd"/>
            <w:r w:rsidRPr="00AE0331">
              <w:rPr>
                <w:lang w:val="en-GB"/>
              </w:rPr>
              <w:t>)</w:t>
            </w:r>
          </w:p>
          <w:p w14:paraId="7E6AB56D" w14:textId="77777777" w:rsidR="002E6681" w:rsidRPr="0017124B" w:rsidRDefault="002E6681" w:rsidP="002E6681">
            <w:pPr>
              <w:rPr>
                <w:lang w:val="en-GB"/>
              </w:rPr>
            </w:pPr>
          </w:p>
        </w:tc>
      </w:tr>
      <w:tr w:rsidR="002E6681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127D61FB" w:rsidR="002E6681" w:rsidRDefault="002E6681" w:rsidP="002E6681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7D543E6A" w:rsidR="002E6681" w:rsidRDefault="002E6681" w:rsidP="002E6681">
            <w:pPr>
              <w:spacing w:after="0" w:line="240" w:lineRule="auto"/>
              <w:jc w:val="center"/>
            </w:pPr>
            <w:r>
              <w:t>1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5FA15BAA" w:rsidR="002E6681" w:rsidRDefault="002E6681" w:rsidP="002E6681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39199A2C" w:rsidR="002E6681" w:rsidRDefault="002E6681" w:rsidP="002E6681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514AEB8C" w:rsidR="002E6681" w:rsidRDefault="002E6681" w:rsidP="002E6681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2E6681" w:rsidRPr="00315710" w14:paraId="5D1674CD" w14:textId="77777777" w:rsidTr="001673AA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89DF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08:00 – 11:45</w:t>
            </w:r>
          </w:p>
          <w:p w14:paraId="695EB2A5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bookmarkStart w:id="5" w:name="tw-target-text41111"/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236CF3F9" w14:textId="70F85BAD" w:rsidR="002E6681" w:rsidRPr="009B205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bookmarkEnd w:id="5"/>
          <w:p w14:paraId="55F12547" w14:textId="77777777" w:rsidR="002E668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E83F8FD" w14:textId="4942006D" w:rsidR="002E6681" w:rsidRPr="00DD43BF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  <w:r w:rsidRPr="00A20744">
              <w:rPr>
                <w:lang w:val="en-GB"/>
              </w:rPr>
              <w:t xml:space="preserve">13.30-17.15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Clinical Physiotherapy i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Orthopaedics an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d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lastRenderedPageBreak/>
              <w:t>Traumatology,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Sports Medici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/>
              </w:rPr>
              <w:t xml:space="preserve">tutorials 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(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street: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>Techników</w:t>
            </w:r>
            <w:proofErr w:type="spellEnd"/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3, 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>room</w:t>
            </w:r>
            <w:r w:rsidRPr="00F2752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4)</w:t>
            </w:r>
            <w:r w:rsidR="00DD43B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  <w:r w:rsidR="00DD43BF" w:rsidRPr="00DD43BF">
              <w:rPr>
                <w:lang w:val="en-GB"/>
              </w:rPr>
              <w:t xml:space="preserve">Teachers: Agnieszka Radzimińska/Katarzyna </w:t>
            </w:r>
            <w:proofErr w:type="spellStart"/>
            <w:r w:rsidR="00DD43BF" w:rsidRPr="00DD43BF">
              <w:rPr>
                <w:lang w:val="en-GB"/>
              </w:rPr>
              <w:t>Stroje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2E6681" w:rsidRPr="00F27521" w:rsidRDefault="002E6681" w:rsidP="002E6681">
            <w:pPr>
              <w:jc w:val="center"/>
              <w:rPr>
                <w:lang w:val="en-GB"/>
              </w:rPr>
            </w:pPr>
          </w:p>
          <w:p w14:paraId="1F427D72" w14:textId="77777777" w:rsidR="002E6681" w:rsidRPr="00F27521" w:rsidRDefault="002E6681" w:rsidP="002E6681">
            <w:pPr>
              <w:jc w:val="center"/>
              <w:rPr>
                <w:lang w:val="en-GB"/>
              </w:rPr>
            </w:pPr>
          </w:p>
          <w:p w14:paraId="45CEC242" w14:textId="5DE4C5B5" w:rsidR="002E6681" w:rsidRPr="00F27521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4853B" w14:textId="77777777" w:rsidR="00B96AF3" w:rsidRPr="00B96AF3" w:rsidRDefault="00B96AF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1673AA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1673AA">
              <w:rPr>
                <w:lang w:val="en-GB"/>
              </w:rPr>
              <w:t>:00 - 1</w:t>
            </w:r>
            <w:r>
              <w:rPr>
                <w:lang w:val="en-GB"/>
              </w:rPr>
              <w:t>8</w:t>
            </w:r>
            <w:r w:rsidRPr="001673AA">
              <w:rPr>
                <w:lang w:val="en-GB"/>
              </w:rPr>
              <w:t xml:space="preserve">:00 </w:t>
            </w:r>
            <w:r w:rsidRPr="00CC2294"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 xml:space="preserve">tutorials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, floor 2, </w:t>
            </w:r>
            <w:r w:rsidRPr="00586461">
              <w:rPr>
                <w:lang w:val="en-GB"/>
              </w:rPr>
              <w:t xml:space="preserve">Teacher: Ewa </w:t>
            </w:r>
            <w:proofErr w:type="spellStart"/>
            <w:r w:rsidRPr="00586461">
              <w:rPr>
                <w:lang w:val="en-GB"/>
              </w:rPr>
              <w:t>Grochowska</w:t>
            </w:r>
            <w:proofErr w:type="spellEnd"/>
          </w:p>
          <w:p w14:paraId="27FF36C5" w14:textId="2BCFA2C7" w:rsidR="002E6681" w:rsidRPr="00F27521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F9B5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53BA511F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20DB37D8" w14:textId="2DC70308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D43DB" w14:textId="1C997430" w:rsidR="00315710" w:rsidRPr="00AE0331" w:rsidRDefault="00315710" w:rsidP="00315710">
            <w:pPr>
              <w:shd w:val="clear" w:color="auto" w:fill="FF66CC"/>
              <w:jc w:val="center"/>
              <w:rPr>
                <w:lang w:val="en-GB"/>
              </w:rPr>
            </w:pPr>
            <w:r w:rsidRPr="00315710">
              <w:rPr>
                <w:lang w:val="en-GB"/>
              </w:rPr>
              <w:t>8</w:t>
            </w:r>
            <w:r w:rsidRPr="00315710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Pr="00315710">
              <w:rPr>
                <w:lang w:val="en-GB"/>
              </w:rPr>
              <w:t>-11.45</w:t>
            </w:r>
            <w:r w:rsidRPr="00AE0331">
              <w:rPr>
                <w:lang w:val="en-GB"/>
              </w:rPr>
              <w:t xml:space="preserve"> Clinical Physiotherapy in</w:t>
            </w:r>
            <w:r>
              <w:rPr>
                <w:lang w:val="en-GB"/>
              </w:rPr>
              <w:t xml:space="preserve"> </w:t>
            </w:r>
            <w:r w:rsidRPr="00AE0331">
              <w:rPr>
                <w:lang w:val="en-GB"/>
              </w:rPr>
              <w:t xml:space="preserve">Developmental Age </w:t>
            </w:r>
            <w:r>
              <w:rPr>
                <w:b/>
                <w:bCs/>
                <w:lang w:val="en-GB"/>
              </w:rPr>
              <w:t>tutorials</w:t>
            </w:r>
            <w:r w:rsidRPr="00AE0331">
              <w:rPr>
                <w:b/>
                <w:bCs/>
                <w:lang w:val="en-GB"/>
              </w:rPr>
              <w:t xml:space="preserve"> </w:t>
            </w:r>
            <w:r w:rsidRPr="00AE0331">
              <w:rPr>
                <w:lang w:val="en-GB"/>
              </w:rPr>
              <w:t>(SU nr 1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urasz</w:t>
            </w:r>
            <w:proofErr w:type="spellEnd"/>
            <w:r>
              <w:rPr>
                <w:lang w:val="en-GB"/>
              </w:rPr>
              <w:t xml:space="preserve"> hospital, </w:t>
            </w:r>
            <w:proofErr w:type="spellStart"/>
            <w:r w:rsidRPr="00AE0331">
              <w:rPr>
                <w:lang w:val="en-GB"/>
              </w:rPr>
              <w:t>orthopedic</w:t>
            </w:r>
            <w:proofErr w:type="spellEnd"/>
            <w:r w:rsidRPr="00AE0331">
              <w:rPr>
                <w:lang w:val="en-GB"/>
              </w:rPr>
              <w:t xml:space="preserve"> clinic</w:t>
            </w:r>
            <w:r>
              <w:rPr>
                <w:lang w:val="en-GB"/>
              </w:rPr>
              <w:t>, teacher:</w:t>
            </w:r>
            <w:r w:rsidRPr="00DD43BF">
              <w:rPr>
                <w:lang w:val="en-GB"/>
              </w:rPr>
              <w:t xml:space="preserve"> Katarzyna </w:t>
            </w:r>
            <w:proofErr w:type="spellStart"/>
            <w:r w:rsidRPr="00DD43BF">
              <w:rPr>
                <w:lang w:val="en-GB"/>
              </w:rPr>
              <w:t>Pilecka-Rybka</w:t>
            </w:r>
            <w:proofErr w:type="spellEnd"/>
            <w:r w:rsidRPr="00AE0331">
              <w:rPr>
                <w:lang w:val="en-GB"/>
              </w:rPr>
              <w:t>)</w:t>
            </w:r>
          </w:p>
          <w:p w14:paraId="3EC38246" w14:textId="77777777" w:rsidR="00315710" w:rsidRDefault="00315710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</w:p>
          <w:p w14:paraId="596BEAC8" w14:textId="58909C28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746D4014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14FA302A" w14:textId="1E403116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lastRenderedPageBreak/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</w:tc>
      </w:tr>
      <w:tr w:rsidR="002E6681" w14:paraId="4639651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1C5968B5" w:rsidR="002E6681" w:rsidRDefault="002E6681" w:rsidP="002E6681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00BE9B3D" w:rsidR="002E6681" w:rsidRDefault="002E6681" w:rsidP="002E6681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368ABF62" w:rsidR="002E6681" w:rsidRDefault="002E6681" w:rsidP="002E6681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64D6DB82" w:rsidR="002E6681" w:rsidRDefault="002E6681" w:rsidP="002E6681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5961188C" w:rsidR="002E6681" w:rsidRDefault="002E6681" w:rsidP="002E6681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2E6681" w:rsidRPr="00315710" w14:paraId="45970F60" w14:textId="77777777" w:rsidTr="00FA7FE3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7403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08:00 – 11:45</w:t>
            </w:r>
          </w:p>
          <w:p w14:paraId="30F2939E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256BB0D4" w14:textId="6515D98E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p w14:paraId="31A1F167" w14:textId="77777777" w:rsidR="0094779F" w:rsidRPr="004C42BD" w:rsidRDefault="0094779F" w:rsidP="0094779F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ychiatry (lectures)</w:t>
            </w:r>
          </w:p>
          <w:p w14:paraId="2CB6CEB1" w14:textId="29D3593B" w:rsidR="0094779F" w:rsidRPr="004C42BD" w:rsidRDefault="0094779F" w:rsidP="0094779F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 w:rsidRPr="009D01CC">
              <w:rPr>
                <w:sz w:val="24"/>
                <w:szCs w:val="24"/>
                <w:lang w:val="en-GB"/>
              </w:rPr>
              <w:t>12.30-14.45</w:t>
            </w:r>
          </w:p>
          <w:p w14:paraId="7C2420B5" w14:textId="77777777" w:rsidR="0094779F" w:rsidRPr="004C42BD" w:rsidRDefault="0094779F" w:rsidP="0094779F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221 room, first floor, building G, part of building C, Psychiatric clinic, </w:t>
            </w:r>
            <w:proofErr w:type="spellStart"/>
            <w:r>
              <w:rPr>
                <w:sz w:val="24"/>
                <w:szCs w:val="24"/>
                <w:lang w:val="en-US"/>
              </w:rPr>
              <w:t>Sklodowskiej</w:t>
            </w:r>
            <w:proofErr w:type="spellEnd"/>
            <w:r>
              <w:rPr>
                <w:sz w:val="24"/>
                <w:szCs w:val="24"/>
                <w:lang w:val="en-US"/>
              </w:rPr>
              <w:t>-Curie 9 street</w:t>
            </w:r>
          </w:p>
          <w:p w14:paraId="1107B9BE" w14:textId="77777777" w:rsidR="0094779F" w:rsidRDefault="0094779F" w:rsidP="0094779F">
            <w:pPr>
              <w:shd w:val="clear" w:color="auto" w:fill="C1E4F5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Marcin Ziółkowski (teacher)</w:t>
            </w:r>
          </w:p>
          <w:p w14:paraId="12FC2377" w14:textId="77777777" w:rsidR="002E6681" w:rsidRPr="008B022B" w:rsidRDefault="002E6681" w:rsidP="002E6681">
            <w:pPr>
              <w:rPr>
                <w:lang w:val="en-GB"/>
              </w:rPr>
            </w:pPr>
          </w:p>
          <w:p w14:paraId="22E8FDC0" w14:textId="18D76BFA" w:rsidR="002E6681" w:rsidRPr="008B022B" w:rsidRDefault="002E6681" w:rsidP="002E6681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E9524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0DAEF59F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53FE8CC3" w14:textId="0C118120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p w14:paraId="0D19B1F6" w14:textId="1F2B4F26" w:rsidR="002E6681" w:rsidRPr="008B022B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470F11F4" w:rsidR="002E6681" w:rsidRPr="00391A77" w:rsidRDefault="00FA7FE3" w:rsidP="002E668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:00-14:25</w:t>
            </w:r>
            <w:r w:rsidRPr="00FA7FE3">
              <w:rPr>
                <w:lang w:val="en-GB"/>
              </w:rPr>
              <w:t xml:space="preserve"> Clinical Basics of Physiotherapy in Geriatrics </w:t>
            </w:r>
            <w:r w:rsidRPr="00FA7FE3">
              <w:rPr>
                <w:b/>
                <w:bCs/>
                <w:lang w:val="en-GB"/>
              </w:rPr>
              <w:t>tutorial</w:t>
            </w:r>
            <w:r w:rsidRPr="00FA7FE3">
              <w:rPr>
                <w:lang w:val="en-GB"/>
              </w:rPr>
              <w:t xml:space="preserve">, teacher: </w:t>
            </w:r>
            <w:proofErr w:type="spellStart"/>
            <w:r w:rsidRPr="00FA7FE3">
              <w:rPr>
                <w:lang w:val="en-GB"/>
              </w:rPr>
              <w:t>Jarosław</w:t>
            </w:r>
            <w:proofErr w:type="spellEnd"/>
            <w:r w:rsidRPr="00FA7FE3">
              <w:rPr>
                <w:lang w:val="en-GB"/>
              </w:rPr>
              <w:t xml:space="preserve"> Hoffm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1C92F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49BDEA72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2AB772FE" w14:textId="15D7F1B5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2582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t>12:00 - 15:45</w:t>
            </w:r>
          </w:p>
          <w:p w14:paraId="17719BB4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46D2E84F" w14:textId="7C6EF93E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p w14:paraId="66D581F5" w14:textId="1B560C98" w:rsidR="002E6681" w:rsidRDefault="002E6681" w:rsidP="002E6681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</w:p>
          <w:p w14:paraId="6CCC25CB" w14:textId="77777777" w:rsidR="002E6681" w:rsidRPr="00391A77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2F81E4" w14:textId="18D98B92" w:rsidR="002E6681" w:rsidRPr="00391A77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2099231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74C0B4F6" w:rsidR="002E6681" w:rsidRDefault="002E6681" w:rsidP="002E6681">
            <w:pPr>
              <w:spacing w:after="0" w:line="240" w:lineRule="auto"/>
              <w:jc w:val="center"/>
            </w:pPr>
            <w:r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46CFCE0C" w:rsidR="002E6681" w:rsidRDefault="002E6681" w:rsidP="002E6681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192A6F2B" w:rsidR="002E6681" w:rsidRDefault="002E6681" w:rsidP="002E6681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1C9BC508" w:rsidR="002E6681" w:rsidRDefault="002E6681" w:rsidP="002E6681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740759DF" w:rsidR="002E6681" w:rsidRDefault="002E6681" w:rsidP="002E6681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2E6681" w:rsidRPr="00315710" w14:paraId="619EF661" w14:textId="77777777" w:rsidTr="00BB5804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AFE18" w14:textId="77777777" w:rsidR="002E6681" w:rsidRPr="009B2057" w:rsidRDefault="002E6681" w:rsidP="002E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after="0" w:line="240" w:lineRule="auto"/>
              <w:jc w:val="center"/>
              <w:rPr>
                <w:bdr w:val="none" w:sz="0" w:space="0" w:color="auto"/>
                <w:lang w:val="en-GB"/>
              </w:rPr>
            </w:pPr>
            <w:r w:rsidRPr="009B2057">
              <w:rPr>
                <w:bdr w:val="none" w:sz="0" w:space="0" w:color="auto"/>
                <w:lang w:val="en-GB"/>
              </w:rPr>
              <w:lastRenderedPageBreak/>
              <w:t>08:00 – 11:45</w:t>
            </w:r>
          </w:p>
          <w:p w14:paraId="13F31493" w14:textId="77777777" w:rsidR="00391A77" w:rsidRPr="00391A77" w:rsidRDefault="002E6681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rFonts w:ascii="inherit" w:hAnsi="inherit" w:hint="eastAsia"/>
                <w:color w:val="1F1F1F"/>
                <w:sz w:val="24"/>
                <w:szCs w:val="24"/>
                <w:bdr w:val="none" w:sz="0" w:space="0" w:color="auto"/>
                <w:lang w:val="en-US"/>
              </w:rPr>
            </w:pPr>
            <w:r w:rsidRPr="009B205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Clinical Physiotherapy in Neurology and Neurosurgery</w:t>
            </w:r>
            <w:r w:rsid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391A77"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tutorial</w:t>
            </w:r>
          </w:p>
          <w:p w14:paraId="31745E65" w14:textId="6F6907DE" w:rsidR="002E6681" w:rsidRPr="00391A77" w:rsidRDefault="00391A77" w:rsidP="00391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00B050"/>
              <w:suppressAutoHyphens/>
              <w:spacing w:line="240" w:lineRule="auto"/>
              <w:jc w:val="center"/>
              <w:rPr>
                <w:bdr w:val="none" w:sz="0" w:space="0" w:color="auto"/>
                <w:lang w:val="en-GB"/>
              </w:rPr>
            </w:pP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Biziel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Hospital, street: </w:t>
            </w:r>
            <w:proofErr w:type="spellStart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>Ujejskiego</w:t>
            </w:r>
            <w:proofErr w:type="spellEnd"/>
            <w:r w:rsidRPr="00391A77">
              <w:rPr>
                <w:rFonts w:ascii="inherit" w:hAnsi="inherit"/>
                <w:color w:val="1F1F1F"/>
                <w:sz w:val="24"/>
                <w:szCs w:val="24"/>
                <w:bdr w:val="none" w:sz="0" w:space="0" w:color="auto"/>
                <w:lang w:val="en-US"/>
              </w:rPr>
              <w:t xml:space="preserve"> 75, Neurology Clinic, II floor, teacher: Alicja Szulc</w:t>
            </w:r>
          </w:p>
          <w:p w14:paraId="2DE340AF" w14:textId="4F2DF497" w:rsidR="002E6681" w:rsidRPr="008B022B" w:rsidRDefault="002E6681" w:rsidP="002E6681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64B72EEB" w:rsidR="002E6681" w:rsidRPr="008B022B" w:rsidRDefault="00FA7FE3" w:rsidP="00FA7FE3">
            <w:pPr>
              <w:shd w:val="clear" w:color="auto" w:fill="FFCC00"/>
              <w:jc w:val="center"/>
              <w:rPr>
                <w:lang w:val="en-GB"/>
              </w:rPr>
            </w:pPr>
            <w:r w:rsidRPr="00FA7FE3">
              <w:rPr>
                <w:lang w:val="en-GB"/>
              </w:rPr>
              <w:t xml:space="preserve">8:00-14:25 Clinical Basics of Physiotherapy in Geriatrics </w:t>
            </w:r>
            <w:r w:rsidRPr="00FA7FE3">
              <w:rPr>
                <w:b/>
                <w:bCs/>
                <w:lang w:val="en-GB"/>
              </w:rPr>
              <w:t>tutorial</w:t>
            </w:r>
            <w:r w:rsidRPr="00FA7FE3">
              <w:rPr>
                <w:lang w:val="en-GB"/>
              </w:rPr>
              <w:t xml:space="preserve">, teacher: </w:t>
            </w:r>
            <w:proofErr w:type="spellStart"/>
            <w:r w:rsidRPr="00FA7FE3">
              <w:rPr>
                <w:lang w:val="en-GB"/>
              </w:rPr>
              <w:t>Jarosław</w:t>
            </w:r>
            <w:proofErr w:type="spellEnd"/>
            <w:r w:rsidRPr="00FA7FE3">
              <w:rPr>
                <w:lang w:val="en-GB"/>
              </w:rPr>
              <w:t xml:space="preserve"> Hoffman</w:t>
            </w:r>
          </w:p>
          <w:p w14:paraId="4E7B2CF8" w14:textId="77777777" w:rsidR="002E6681" w:rsidRPr="008B022B" w:rsidRDefault="002E6681" w:rsidP="002E6681">
            <w:pPr>
              <w:rPr>
                <w:lang w:val="en-GB"/>
              </w:rPr>
            </w:pPr>
          </w:p>
          <w:p w14:paraId="4CFC259C" w14:textId="6732B3DF" w:rsidR="002E6681" w:rsidRPr="008B022B" w:rsidRDefault="002E6681" w:rsidP="002E6681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00E2" w14:textId="77777777" w:rsidR="00B96AF3" w:rsidRPr="00B96AF3" w:rsidRDefault="00B96AF3" w:rsidP="00B96AF3">
            <w:pPr>
              <w:shd w:val="clear" w:color="auto" w:fill="99FFCC"/>
              <w:jc w:val="center"/>
              <w:rPr>
                <w:b/>
                <w:bCs/>
                <w:lang w:val="en-GB"/>
              </w:rPr>
            </w:pPr>
            <w:r w:rsidRPr="001673AA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1673AA">
              <w:rPr>
                <w:lang w:val="en-GB"/>
              </w:rPr>
              <w:t>:00 - 1</w:t>
            </w:r>
            <w:r>
              <w:rPr>
                <w:lang w:val="en-GB"/>
              </w:rPr>
              <w:t>8</w:t>
            </w:r>
            <w:r w:rsidRPr="001673AA">
              <w:rPr>
                <w:lang w:val="en-GB"/>
              </w:rPr>
              <w:t xml:space="preserve">:00 </w:t>
            </w:r>
            <w:r w:rsidRPr="00CC2294">
              <w:rPr>
                <w:lang w:val="en-GB"/>
              </w:rPr>
              <w:t xml:space="preserve">Scientific research methodology </w:t>
            </w:r>
            <w:r>
              <w:rPr>
                <w:b/>
                <w:bCs/>
                <w:lang w:val="en-GB"/>
              </w:rPr>
              <w:t xml:space="preserve">tutorials </w:t>
            </w:r>
            <w:r>
              <w:rPr>
                <w:lang w:val="en-GB"/>
              </w:rPr>
              <w:t xml:space="preserve">street: </w:t>
            </w:r>
            <w:proofErr w:type="spellStart"/>
            <w:r>
              <w:rPr>
                <w:lang w:val="en-GB"/>
              </w:rPr>
              <w:t>Łukasiewicza</w:t>
            </w:r>
            <w:proofErr w:type="spellEnd"/>
            <w:r>
              <w:rPr>
                <w:lang w:val="en-GB"/>
              </w:rPr>
              <w:t xml:space="preserve"> 1, floor 2, </w:t>
            </w:r>
            <w:r w:rsidRPr="00586461">
              <w:rPr>
                <w:lang w:val="en-GB"/>
              </w:rPr>
              <w:t xml:space="preserve">Teacher: Ewa </w:t>
            </w:r>
            <w:proofErr w:type="spellStart"/>
            <w:r w:rsidRPr="00586461">
              <w:rPr>
                <w:lang w:val="en-GB"/>
              </w:rPr>
              <w:t>Grochowska</w:t>
            </w:r>
            <w:proofErr w:type="spellEnd"/>
          </w:p>
          <w:p w14:paraId="5F2F8061" w14:textId="5D981993" w:rsidR="002E6681" w:rsidRPr="00CC2294" w:rsidRDefault="002E6681" w:rsidP="001673AA">
            <w:pPr>
              <w:shd w:val="clear" w:color="auto" w:fill="99FFCC"/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77777777" w:rsidR="002E6681" w:rsidRPr="00CC2294" w:rsidRDefault="002E6681" w:rsidP="002E6681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60E09301" w:rsidR="002E6681" w:rsidRPr="00CC2294" w:rsidRDefault="002E6681" w:rsidP="002E6681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2E6681" w14:paraId="425423A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73D461BB" w:rsidR="002E6681" w:rsidRDefault="002E6681" w:rsidP="002E6681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73C20623" w:rsidR="002E6681" w:rsidRDefault="002E6681" w:rsidP="002E6681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71D02DFE" w:rsidR="002E6681" w:rsidRDefault="002E6681" w:rsidP="002E6681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689138D2" w:rsidR="002E6681" w:rsidRDefault="002E6681" w:rsidP="002E6681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59C6F2A6" w:rsidR="002E6681" w:rsidRDefault="002E6681" w:rsidP="002E6681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2E6681" w14:paraId="485D3C12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70524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ychiatry (lectures)</w:t>
            </w:r>
          </w:p>
          <w:p w14:paraId="135D1923" w14:textId="25AC9269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0-10.45</w:t>
            </w:r>
          </w:p>
          <w:p w14:paraId="759A0C22" w14:textId="77777777" w:rsidR="00115084" w:rsidRPr="004C42BD" w:rsidRDefault="00115084" w:rsidP="00115084">
            <w:pPr>
              <w:shd w:val="clear" w:color="auto" w:fill="C1E4F5"/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221 room, first floor, building G, part of building C, Psychiatric clinic, </w:t>
            </w:r>
            <w:proofErr w:type="spellStart"/>
            <w:r>
              <w:rPr>
                <w:sz w:val="24"/>
                <w:szCs w:val="24"/>
                <w:lang w:val="en-US"/>
              </w:rPr>
              <w:t>Sklodowskiej</w:t>
            </w:r>
            <w:proofErr w:type="spellEnd"/>
            <w:r>
              <w:rPr>
                <w:sz w:val="24"/>
                <w:szCs w:val="24"/>
                <w:lang w:val="en-US"/>
              </w:rPr>
              <w:t>-Curie 9 street</w:t>
            </w:r>
          </w:p>
          <w:p w14:paraId="31D06BF0" w14:textId="77777777" w:rsidR="00115084" w:rsidRDefault="00115084" w:rsidP="00115084">
            <w:pPr>
              <w:shd w:val="clear" w:color="auto" w:fill="C1E4F5"/>
              <w:spacing w:after="0" w:line="240" w:lineRule="auto"/>
              <w:jc w:val="center"/>
            </w:pPr>
            <w:r>
              <w:rPr>
                <w:sz w:val="24"/>
                <w:szCs w:val="24"/>
                <w:lang w:val="en-US"/>
              </w:rPr>
              <w:t>Marcin Ziółkowski (teacher)</w:t>
            </w:r>
          </w:p>
          <w:p w14:paraId="1C93F72F" w14:textId="77777777" w:rsidR="002E6681" w:rsidRPr="008B022B" w:rsidRDefault="002E6681" w:rsidP="002E6681">
            <w:pPr>
              <w:rPr>
                <w:lang w:val="en-GB"/>
              </w:rPr>
            </w:pPr>
          </w:p>
          <w:p w14:paraId="590C453C" w14:textId="77777777" w:rsidR="002E6681" w:rsidRPr="008B022B" w:rsidRDefault="002E6681" w:rsidP="002E6681">
            <w:pPr>
              <w:rPr>
                <w:lang w:val="en-GB"/>
              </w:rPr>
            </w:pPr>
          </w:p>
          <w:p w14:paraId="30E8F792" w14:textId="22747DFC" w:rsidR="002E6681" w:rsidRPr="008B022B" w:rsidRDefault="002E6681" w:rsidP="002E6681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77777777" w:rsidR="002E6681" w:rsidRPr="00E0581A" w:rsidRDefault="002E6681" w:rsidP="002E668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2E6681" w:rsidRPr="00E0581A" w:rsidRDefault="002E6681" w:rsidP="002E66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2E6681" w:rsidRPr="00E0581A" w:rsidRDefault="002E6681" w:rsidP="002E66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2E6681" w:rsidRPr="00E0581A" w:rsidRDefault="002E6681" w:rsidP="002E66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6681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14683F47" w:rsidR="002E6681" w:rsidRDefault="002E6681" w:rsidP="002E6681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09ABACE8" w:rsidR="002E6681" w:rsidRDefault="002E6681" w:rsidP="002E6681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2C1C6A8B" w:rsidR="002E6681" w:rsidRDefault="002E6681" w:rsidP="002E6681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0228A736" w:rsidR="002E6681" w:rsidRDefault="002E6681" w:rsidP="002E6681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6BBE7B88" w:rsidR="002E6681" w:rsidRDefault="002E6681" w:rsidP="002E6681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2E6681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2E6681" w:rsidRDefault="002E6681" w:rsidP="002E668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2E6681" w:rsidRDefault="002E6681" w:rsidP="002E668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2E6681" w:rsidRDefault="002E6681" w:rsidP="002E668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2E6681" w:rsidRDefault="002E6681" w:rsidP="002E6681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2E6681" w:rsidRDefault="002E6681" w:rsidP="002E6681">
            <w:pPr>
              <w:jc w:val="center"/>
            </w:pPr>
          </w:p>
        </w:tc>
      </w:tr>
      <w:tr w:rsidR="002E6681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1C2A8A19" w:rsidR="002E6681" w:rsidRDefault="002E6681" w:rsidP="002E6681">
            <w:pPr>
              <w:spacing w:after="0" w:line="240" w:lineRule="auto"/>
              <w:jc w:val="center"/>
            </w:pPr>
            <w:r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285AA2CF" w:rsidR="002E6681" w:rsidRDefault="002E6681" w:rsidP="002E6681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1DFE8AC8" w:rsidR="002E6681" w:rsidRDefault="002E6681" w:rsidP="002E6681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304B21D8" w:rsidR="002E6681" w:rsidRDefault="002E6681" w:rsidP="002E6681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63DB0567" w:rsidR="002E6681" w:rsidRDefault="002E6681" w:rsidP="002E6681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2E6681" w14:paraId="24E53285" w14:textId="77777777" w:rsidTr="008814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2E6681" w:rsidRDefault="002E6681" w:rsidP="002E668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2E6681" w:rsidRDefault="002E6681" w:rsidP="002E668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2E6681" w:rsidRDefault="002E6681" w:rsidP="002E668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518142" w14:textId="72AEA50E" w:rsidR="002E6681" w:rsidRPr="00881404" w:rsidRDefault="002E6681" w:rsidP="002E6681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2E6681" w:rsidRDefault="002E6681" w:rsidP="002E6681">
            <w:pPr>
              <w:jc w:val="center"/>
            </w:pPr>
          </w:p>
        </w:tc>
      </w:tr>
      <w:tr w:rsidR="002E6681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2E6681" w:rsidRDefault="002E6681" w:rsidP="002E668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2E6681" w:rsidRDefault="002E6681" w:rsidP="002E668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2E6681" w:rsidRDefault="002E6681" w:rsidP="002E668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2E6681" w:rsidRDefault="002E6681" w:rsidP="002E6681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2E6681" w:rsidRDefault="002E6681" w:rsidP="002E6681"/>
        </w:tc>
      </w:tr>
      <w:tr w:rsidR="002E6681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2E6681" w:rsidRDefault="002E6681" w:rsidP="002E668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2E6681" w:rsidRDefault="002E6681" w:rsidP="002E6681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2E6681" w:rsidRDefault="002E6681" w:rsidP="002E668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2E6681" w:rsidRDefault="002E6681" w:rsidP="002E6681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2E6681" w:rsidRDefault="002E6681" w:rsidP="002E6681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hint="eastAsia"/>
        </w:rPr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107A" w14:textId="77777777" w:rsidR="00D74D44" w:rsidRDefault="00D74D44">
      <w:pPr>
        <w:spacing w:after="0" w:line="240" w:lineRule="auto"/>
      </w:pPr>
      <w:r>
        <w:separator/>
      </w:r>
    </w:p>
  </w:endnote>
  <w:endnote w:type="continuationSeparator" w:id="0">
    <w:p w14:paraId="3674DEB4" w14:textId="77777777" w:rsidR="00D74D44" w:rsidRDefault="00D7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inherit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D17E" w14:textId="77777777" w:rsidR="00D74D44" w:rsidRDefault="00D74D44">
      <w:pPr>
        <w:spacing w:after="0" w:line="240" w:lineRule="auto"/>
      </w:pPr>
      <w:r>
        <w:separator/>
      </w:r>
    </w:p>
  </w:footnote>
  <w:footnote w:type="continuationSeparator" w:id="0">
    <w:p w14:paraId="7F1644FA" w14:textId="77777777" w:rsidR="00D74D44" w:rsidRDefault="00D7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05658"/>
    <w:rsid w:val="00011014"/>
    <w:rsid w:val="00017BDD"/>
    <w:rsid w:val="000242BF"/>
    <w:rsid w:val="000518D3"/>
    <w:rsid w:val="00052132"/>
    <w:rsid w:val="0007297A"/>
    <w:rsid w:val="00081C0D"/>
    <w:rsid w:val="00084B57"/>
    <w:rsid w:val="00085CD3"/>
    <w:rsid w:val="00091F52"/>
    <w:rsid w:val="00093EB5"/>
    <w:rsid w:val="000D4CAF"/>
    <w:rsid w:val="000E2548"/>
    <w:rsid w:val="000E505B"/>
    <w:rsid w:val="000F7B18"/>
    <w:rsid w:val="00100E8F"/>
    <w:rsid w:val="00103F25"/>
    <w:rsid w:val="00105017"/>
    <w:rsid w:val="00112893"/>
    <w:rsid w:val="0011398C"/>
    <w:rsid w:val="00113F90"/>
    <w:rsid w:val="00115084"/>
    <w:rsid w:val="001441F0"/>
    <w:rsid w:val="001527C8"/>
    <w:rsid w:val="00155321"/>
    <w:rsid w:val="00160539"/>
    <w:rsid w:val="00166ABF"/>
    <w:rsid w:val="001673AA"/>
    <w:rsid w:val="00167926"/>
    <w:rsid w:val="001709FA"/>
    <w:rsid w:val="0017124B"/>
    <w:rsid w:val="00176D9D"/>
    <w:rsid w:val="001A67E2"/>
    <w:rsid w:val="001B0141"/>
    <w:rsid w:val="001D12E6"/>
    <w:rsid w:val="001E79F8"/>
    <w:rsid w:val="001F4276"/>
    <w:rsid w:val="002140DF"/>
    <w:rsid w:val="0021589A"/>
    <w:rsid w:val="00222C85"/>
    <w:rsid w:val="00225B14"/>
    <w:rsid w:val="002269A7"/>
    <w:rsid w:val="002269FB"/>
    <w:rsid w:val="002407A6"/>
    <w:rsid w:val="00246EA7"/>
    <w:rsid w:val="00264C5C"/>
    <w:rsid w:val="0027192E"/>
    <w:rsid w:val="00296D21"/>
    <w:rsid w:val="002A0446"/>
    <w:rsid w:val="002E6681"/>
    <w:rsid w:val="002F6358"/>
    <w:rsid w:val="00307060"/>
    <w:rsid w:val="00314AD2"/>
    <w:rsid w:val="00315710"/>
    <w:rsid w:val="00316E1C"/>
    <w:rsid w:val="003173B0"/>
    <w:rsid w:val="00321224"/>
    <w:rsid w:val="00342640"/>
    <w:rsid w:val="003516A1"/>
    <w:rsid w:val="00353919"/>
    <w:rsid w:val="003565A9"/>
    <w:rsid w:val="00365F57"/>
    <w:rsid w:val="00367995"/>
    <w:rsid w:val="00391A77"/>
    <w:rsid w:val="003A3DF5"/>
    <w:rsid w:val="003C5A4B"/>
    <w:rsid w:val="003D46DD"/>
    <w:rsid w:val="003D667C"/>
    <w:rsid w:val="003F2FAE"/>
    <w:rsid w:val="003F3E75"/>
    <w:rsid w:val="00407E60"/>
    <w:rsid w:val="00413D93"/>
    <w:rsid w:val="00415CB4"/>
    <w:rsid w:val="00426DCC"/>
    <w:rsid w:val="00445C9D"/>
    <w:rsid w:val="00447DAE"/>
    <w:rsid w:val="00470CA7"/>
    <w:rsid w:val="004A7147"/>
    <w:rsid w:val="004B7FE6"/>
    <w:rsid w:val="004F06F7"/>
    <w:rsid w:val="0053607B"/>
    <w:rsid w:val="00545DA5"/>
    <w:rsid w:val="00562211"/>
    <w:rsid w:val="00574318"/>
    <w:rsid w:val="00575B2A"/>
    <w:rsid w:val="005849B0"/>
    <w:rsid w:val="00586461"/>
    <w:rsid w:val="005A61B2"/>
    <w:rsid w:val="005B4AED"/>
    <w:rsid w:val="005B6A4A"/>
    <w:rsid w:val="005C1A32"/>
    <w:rsid w:val="005C4108"/>
    <w:rsid w:val="005C6E55"/>
    <w:rsid w:val="0060346F"/>
    <w:rsid w:val="00603E65"/>
    <w:rsid w:val="00626A9D"/>
    <w:rsid w:val="006306C7"/>
    <w:rsid w:val="006477A3"/>
    <w:rsid w:val="0066042F"/>
    <w:rsid w:val="006661CF"/>
    <w:rsid w:val="00666B0F"/>
    <w:rsid w:val="0069660A"/>
    <w:rsid w:val="006A78E9"/>
    <w:rsid w:val="006B1D46"/>
    <w:rsid w:val="006D0970"/>
    <w:rsid w:val="006D5CE9"/>
    <w:rsid w:val="006E70DF"/>
    <w:rsid w:val="006F47AD"/>
    <w:rsid w:val="00725AD9"/>
    <w:rsid w:val="00727B10"/>
    <w:rsid w:val="00734AF8"/>
    <w:rsid w:val="00744979"/>
    <w:rsid w:val="00753AAE"/>
    <w:rsid w:val="007645B8"/>
    <w:rsid w:val="00775E96"/>
    <w:rsid w:val="00776A9E"/>
    <w:rsid w:val="0079669D"/>
    <w:rsid w:val="007A6770"/>
    <w:rsid w:val="007B2A6C"/>
    <w:rsid w:val="007D5D39"/>
    <w:rsid w:val="007F462E"/>
    <w:rsid w:val="00802461"/>
    <w:rsid w:val="008026F9"/>
    <w:rsid w:val="008116EE"/>
    <w:rsid w:val="00812926"/>
    <w:rsid w:val="00815AA8"/>
    <w:rsid w:val="00824EE4"/>
    <w:rsid w:val="00835B9B"/>
    <w:rsid w:val="00851AE7"/>
    <w:rsid w:val="00855788"/>
    <w:rsid w:val="00857146"/>
    <w:rsid w:val="00864E38"/>
    <w:rsid w:val="00880BB3"/>
    <w:rsid w:val="00881404"/>
    <w:rsid w:val="00884616"/>
    <w:rsid w:val="008B022B"/>
    <w:rsid w:val="008D225A"/>
    <w:rsid w:val="008D3670"/>
    <w:rsid w:val="0090054F"/>
    <w:rsid w:val="00906025"/>
    <w:rsid w:val="0091179F"/>
    <w:rsid w:val="00917456"/>
    <w:rsid w:val="0094779F"/>
    <w:rsid w:val="009545C6"/>
    <w:rsid w:val="00971D94"/>
    <w:rsid w:val="00982FC8"/>
    <w:rsid w:val="009831B1"/>
    <w:rsid w:val="00996F0F"/>
    <w:rsid w:val="009A7F64"/>
    <w:rsid w:val="009B2057"/>
    <w:rsid w:val="009C424C"/>
    <w:rsid w:val="009D01CC"/>
    <w:rsid w:val="009E7F36"/>
    <w:rsid w:val="009F2353"/>
    <w:rsid w:val="00A0584E"/>
    <w:rsid w:val="00A20744"/>
    <w:rsid w:val="00A34C08"/>
    <w:rsid w:val="00A43135"/>
    <w:rsid w:val="00A45937"/>
    <w:rsid w:val="00A62490"/>
    <w:rsid w:val="00A65F6C"/>
    <w:rsid w:val="00A74FCE"/>
    <w:rsid w:val="00A776F6"/>
    <w:rsid w:val="00A86CE5"/>
    <w:rsid w:val="00A90C49"/>
    <w:rsid w:val="00AB024C"/>
    <w:rsid w:val="00AB1498"/>
    <w:rsid w:val="00AB4C5B"/>
    <w:rsid w:val="00AE0331"/>
    <w:rsid w:val="00AE1B4F"/>
    <w:rsid w:val="00AE6BEE"/>
    <w:rsid w:val="00AE72E8"/>
    <w:rsid w:val="00AF63A1"/>
    <w:rsid w:val="00B11DDC"/>
    <w:rsid w:val="00B134A6"/>
    <w:rsid w:val="00B15BB3"/>
    <w:rsid w:val="00B21CD9"/>
    <w:rsid w:val="00B45EF3"/>
    <w:rsid w:val="00B468F4"/>
    <w:rsid w:val="00B50B41"/>
    <w:rsid w:val="00B56DC1"/>
    <w:rsid w:val="00B72DB9"/>
    <w:rsid w:val="00B73BA5"/>
    <w:rsid w:val="00B82477"/>
    <w:rsid w:val="00B840B1"/>
    <w:rsid w:val="00B93EF8"/>
    <w:rsid w:val="00B96AF3"/>
    <w:rsid w:val="00BA55C5"/>
    <w:rsid w:val="00BA710E"/>
    <w:rsid w:val="00BB5804"/>
    <w:rsid w:val="00BC5C6C"/>
    <w:rsid w:val="00BD59A8"/>
    <w:rsid w:val="00BF5BEE"/>
    <w:rsid w:val="00C61E99"/>
    <w:rsid w:val="00C63717"/>
    <w:rsid w:val="00C87C39"/>
    <w:rsid w:val="00C92F0A"/>
    <w:rsid w:val="00CC2294"/>
    <w:rsid w:val="00CD13DC"/>
    <w:rsid w:val="00D42E4C"/>
    <w:rsid w:val="00D51499"/>
    <w:rsid w:val="00D53883"/>
    <w:rsid w:val="00D557CC"/>
    <w:rsid w:val="00D67C72"/>
    <w:rsid w:val="00D74D44"/>
    <w:rsid w:val="00D92944"/>
    <w:rsid w:val="00DC7DEB"/>
    <w:rsid w:val="00DD43BF"/>
    <w:rsid w:val="00DE2D50"/>
    <w:rsid w:val="00DF756C"/>
    <w:rsid w:val="00E0581A"/>
    <w:rsid w:val="00E32174"/>
    <w:rsid w:val="00E551DF"/>
    <w:rsid w:val="00E710ED"/>
    <w:rsid w:val="00E72DA0"/>
    <w:rsid w:val="00E91632"/>
    <w:rsid w:val="00E959AF"/>
    <w:rsid w:val="00EA082A"/>
    <w:rsid w:val="00EB0867"/>
    <w:rsid w:val="00ED3D51"/>
    <w:rsid w:val="00EF3A5F"/>
    <w:rsid w:val="00F26405"/>
    <w:rsid w:val="00F27521"/>
    <w:rsid w:val="00F61C4D"/>
    <w:rsid w:val="00F634AF"/>
    <w:rsid w:val="00F63A30"/>
    <w:rsid w:val="00F65296"/>
    <w:rsid w:val="00F652AF"/>
    <w:rsid w:val="00F72CDB"/>
    <w:rsid w:val="00F75C42"/>
    <w:rsid w:val="00F7770B"/>
    <w:rsid w:val="00F971D6"/>
    <w:rsid w:val="00FA482B"/>
    <w:rsid w:val="00FA5369"/>
    <w:rsid w:val="00FA7FE3"/>
    <w:rsid w:val="00FC1459"/>
    <w:rsid w:val="00FD6FAD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10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0</Pages>
  <Words>1815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110</cp:revision>
  <dcterms:created xsi:type="dcterms:W3CDTF">2024-09-04T08:53:00Z</dcterms:created>
  <dcterms:modified xsi:type="dcterms:W3CDTF">2025-12-08T08:04:00Z</dcterms:modified>
</cp:coreProperties>
</file>